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7FF48" w14:textId="5AEA41BB" w:rsidR="00C61445" w:rsidRPr="00C61445" w:rsidRDefault="00C61445" w:rsidP="00C61445">
      <w:pPr>
        <w:pStyle w:val="SAASubjectMainHeading"/>
      </w:pPr>
      <w:r w:rsidRPr="00C61445">
        <w:t>202</w:t>
      </w:r>
      <w:r w:rsidR="001F6C10">
        <w:t>2</w:t>
      </w:r>
      <w:r w:rsidRPr="00C61445">
        <w:t xml:space="preserve"> </w:t>
      </w:r>
      <w:r w:rsidR="00D612FD">
        <w:t>Vietnamese (background speakers)</w:t>
      </w:r>
      <w:r w:rsidR="00790065">
        <w:t xml:space="preserve"> </w:t>
      </w:r>
      <w:r w:rsidRPr="00C61445">
        <w:t>Subject Assessment Advice</w:t>
      </w:r>
    </w:p>
    <w:p w14:paraId="6C68A3D5" w14:textId="18021EB8" w:rsidR="00C61445" w:rsidRPr="00C61445" w:rsidRDefault="00C61445" w:rsidP="00C61445">
      <w:pPr>
        <w:pStyle w:val="SAAHeading2"/>
      </w:pPr>
      <w:r w:rsidRPr="00C61445">
        <w:t>Overview</w:t>
      </w:r>
    </w:p>
    <w:p w14:paraId="0BD033BA" w14:textId="2D308203" w:rsidR="00C61445" w:rsidRPr="00C61445" w:rsidRDefault="00C61445" w:rsidP="00C61445">
      <w:pPr>
        <w:pStyle w:val="SAAbodytext"/>
      </w:pPr>
      <w:r w:rsidRPr="00C61445">
        <w:t xml:space="preserve">Subject assessment advice, based on the </w:t>
      </w:r>
      <w:r w:rsidR="00004825">
        <w:t>202</w:t>
      </w:r>
      <w:r w:rsidR="00C24652">
        <w:t>2</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46149B2" w14:textId="34269182" w:rsidR="00C61445" w:rsidRDefault="00C61445" w:rsidP="00C61445">
      <w:pPr>
        <w:pStyle w:val="SAAbodytext"/>
      </w:pPr>
      <w:r w:rsidRPr="00C61445">
        <w:t>Teachers should refer to the subject outline for specifications on content and learning requirements, and to the subject operational information for operational matters and key dates.</w:t>
      </w:r>
    </w:p>
    <w:p w14:paraId="547F45E7" w14:textId="77777777" w:rsidR="00D31F82" w:rsidRDefault="00D31F82" w:rsidP="00D31F82">
      <w:pPr>
        <w:pStyle w:val="SAAbodytext"/>
      </w:pPr>
      <w:r>
        <w:t>Across the Assessment Types for this subject, students can present their responses in oral or multimodal form, where 6 minutes is the equivalent of 1000 words. Students should not speed-up the recording of their videos excessively in an attempt to condense more content into the maximum time limit.</w:t>
      </w:r>
    </w:p>
    <w:p w14:paraId="31A99B1E" w14:textId="31EFA3D6" w:rsidR="00D31F82" w:rsidRDefault="00D31F82" w:rsidP="00D31F82">
      <w:pPr>
        <w:pStyle w:val="SAAbodytext"/>
      </w:pPr>
      <w:r>
        <w:t>From 2023, if a video is flagged by markers/moderators as impacted by speed, schools will be requested to provide a transcript and markers/moderators will be advised to mark/moderate based on the evidence in the transcript, only considering evidence up to the maximum word limit</w:t>
      </w:r>
      <w:r w:rsidR="5A0D005B">
        <w:t>.</w:t>
      </w:r>
    </w:p>
    <w:p w14:paraId="46A8E4C5" w14:textId="52B08C76" w:rsidR="00417E4E" w:rsidRPr="00417E4E" w:rsidRDefault="00D31F82" w:rsidP="00D31F82">
      <w:pPr>
        <w:pStyle w:val="SAAbodytext"/>
      </w:pPr>
      <w:r>
        <w:t>If the speed of the recording makes the speech incomprehensible, it affects the accuracy of transcriptions and it also impacts the ability of markers/moderators to find evidence of student achievement against the performance standards.</w:t>
      </w:r>
    </w:p>
    <w:p w14:paraId="2003A965" w14:textId="55375F73" w:rsidR="00C61445" w:rsidRDefault="00C61445" w:rsidP="00C61445">
      <w:pPr>
        <w:pStyle w:val="SAAHeading1"/>
      </w:pPr>
      <w:r w:rsidRPr="00C61445">
        <w:t>School Assessment</w:t>
      </w:r>
    </w:p>
    <w:p w14:paraId="505E66F1" w14:textId="7BD61325" w:rsidR="00114C07" w:rsidRDefault="00114C07" w:rsidP="00007228">
      <w:pPr>
        <w:pStyle w:val="SAAHeading4"/>
        <w:rPr>
          <w:rStyle w:val="eop"/>
          <w:rFonts w:cs="Segoe UI"/>
          <w:szCs w:val="20"/>
        </w:rPr>
      </w:pPr>
      <w:r>
        <w:rPr>
          <w:rStyle w:val="normaltextrun"/>
          <w:rFonts w:cs="Segoe UI"/>
          <w:szCs w:val="20"/>
        </w:rPr>
        <w:t>Teachers can improve the moderation process and the online process by:</w:t>
      </w:r>
    </w:p>
    <w:p w14:paraId="7F32631A" w14:textId="5EA97AE2" w:rsidR="00114C07" w:rsidRDefault="00114C07" w:rsidP="00007228">
      <w:pPr>
        <w:pStyle w:val="SAAbullets"/>
      </w:pPr>
      <w:r>
        <w:rPr>
          <w:rStyle w:val="normaltextrun"/>
          <w:rFonts w:cs="Segoe UI"/>
          <w:szCs w:val="20"/>
        </w:rPr>
        <w:t>thoroughly checking that all assessment tasks have been labelled correctly</w:t>
      </w:r>
    </w:p>
    <w:p w14:paraId="4B10C678" w14:textId="26DC2777" w:rsidR="00114C07" w:rsidRDefault="00114C07" w:rsidP="00007228">
      <w:pPr>
        <w:pStyle w:val="SAAbullets"/>
        <w:rPr>
          <w:lang w:val="en-US"/>
        </w:rPr>
      </w:pPr>
      <w:r>
        <w:rPr>
          <w:rStyle w:val="normaltextrun"/>
          <w:rFonts w:cs="Segoe UI"/>
          <w:szCs w:val="20"/>
        </w:rPr>
        <w:t>thoroughly checking have been uploaded correctly</w:t>
      </w:r>
    </w:p>
    <w:p w14:paraId="5D9AC455" w14:textId="66E2C144" w:rsidR="00114C07" w:rsidRDefault="00114C07" w:rsidP="00007228">
      <w:pPr>
        <w:pStyle w:val="SAAbullets"/>
      </w:pPr>
      <w:r>
        <w:rPr>
          <w:rStyle w:val="normaltextrun"/>
          <w:rFonts w:cs="Segoe UI"/>
          <w:szCs w:val="20"/>
        </w:rPr>
        <w:t>thoroughly checking that all grades entered in schools online are correct</w:t>
      </w:r>
    </w:p>
    <w:p w14:paraId="1412255C" w14:textId="241D4105" w:rsidR="00114C07" w:rsidRPr="00114C07" w:rsidRDefault="00114C07" w:rsidP="00007228">
      <w:pPr>
        <w:pStyle w:val="SAAbullets"/>
      </w:pPr>
      <w:r>
        <w:rPr>
          <w:rStyle w:val="normaltextrun"/>
          <w:rFonts w:cs="Segoe UI"/>
          <w:szCs w:val="20"/>
        </w:rPr>
        <w:t>ensuring the uploaded tasks are legible, and that interactions and oral presentations are audible.</w:t>
      </w:r>
    </w:p>
    <w:p w14:paraId="0DCDE975" w14:textId="69687007" w:rsidR="00C61445" w:rsidRPr="00C61445" w:rsidRDefault="00C61445" w:rsidP="00007228">
      <w:pPr>
        <w:pStyle w:val="SAAHeading2"/>
      </w:pPr>
      <w:r w:rsidRPr="00C61445">
        <w:t xml:space="preserve">Assessment Type 1: </w:t>
      </w:r>
      <w:r w:rsidR="00A5070E">
        <w:t>Folio</w:t>
      </w:r>
    </w:p>
    <w:p w14:paraId="5DE8C403" w14:textId="77777777" w:rsidR="00CE24AA" w:rsidRPr="002E0B70" w:rsidRDefault="00CE24AA" w:rsidP="00DD3EB4">
      <w:pPr>
        <w:pStyle w:val="SAAbodytext"/>
      </w:pPr>
      <w:r w:rsidRPr="002E0B70">
        <w:t>The folio must contain 3</w:t>
      </w:r>
      <w:r>
        <w:t>–</w:t>
      </w:r>
      <w:r w:rsidRPr="002E0B70">
        <w:t>5 tasks and must include one of each of the following:</w:t>
      </w:r>
    </w:p>
    <w:p w14:paraId="45B48460" w14:textId="01EEF47B" w:rsidR="00CE24AA" w:rsidRDefault="00CE24AA" w:rsidP="00DD3EB4">
      <w:pPr>
        <w:pStyle w:val="SAAbodytext"/>
      </w:pPr>
      <w:r w:rsidRPr="00CE24AA">
        <w:t>Interaction; Text Analysis; Text Production.</w:t>
      </w:r>
    </w:p>
    <w:p w14:paraId="4725D30D" w14:textId="3E09E5D5" w:rsidR="00A309EC" w:rsidRPr="00A309EC" w:rsidRDefault="00A309EC" w:rsidP="00DD3EB4">
      <w:pPr>
        <w:pStyle w:val="SAAHeading3"/>
      </w:pPr>
      <w:r w:rsidRPr="00A309EC">
        <w:t>Interaction</w:t>
      </w:r>
    </w:p>
    <w:p w14:paraId="04578833" w14:textId="1E9812A2" w:rsidR="00C61445" w:rsidRPr="00C61445" w:rsidRDefault="00C61445" w:rsidP="00C61445">
      <w:pPr>
        <w:pStyle w:val="SAAbodytextThemorelesssuccessful"/>
      </w:pPr>
      <w:r w:rsidRPr="00C61445">
        <w:t>The more successful responses commonly:</w:t>
      </w:r>
    </w:p>
    <w:p w14:paraId="08FEA128" w14:textId="6408EFFA" w:rsidR="00AC77AA" w:rsidRDefault="0028538B" w:rsidP="00AC77AA">
      <w:pPr>
        <w:pStyle w:val="SAAbullets"/>
      </w:pPr>
      <w:r>
        <w:t>discussed</w:t>
      </w:r>
      <w:r w:rsidR="003F557E">
        <w:t xml:space="preserve"> </w:t>
      </w:r>
      <w:r>
        <w:t>the contemporary issue investigated and evaluated the impacts of the issue on everyday life</w:t>
      </w:r>
    </w:p>
    <w:p w14:paraId="307775D9" w14:textId="5C3ABC44" w:rsidR="00AC77AA" w:rsidRDefault="0028538B" w:rsidP="00AC77AA">
      <w:pPr>
        <w:pStyle w:val="SAAbullets"/>
      </w:pPr>
      <w:r>
        <w:t xml:space="preserve">suggested ways to address the issue and discussed the </w:t>
      </w:r>
      <w:r w:rsidR="004B0D93">
        <w:t>e</w:t>
      </w:r>
      <w:r>
        <w:t>ffectiveness of possible sol</w:t>
      </w:r>
      <w:r w:rsidR="004B0D93">
        <w:t>utions</w:t>
      </w:r>
    </w:p>
    <w:p w14:paraId="1ED8226B" w14:textId="45A72B2B" w:rsidR="00A4769D" w:rsidRDefault="6DD0C0F6" w:rsidP="00A4769D">
      <w:pPr>
        <w:pStyle w:val="SAAbullets"/>
      </w:pPr>
      <w:r>
        <w:t>a</w:t>
      </w:r>
      <w:r w:rsidR="0076108E">
        <w:t>nalysed</w:t>
      </w:r>
      <w:r w:rsidR="0A176F38">
        <w:t>,</w:t>
      </w:r>
      <w:r w:rsidR="00A4769D">
        <w:t xml:space="preserve"> </w:t>
      </w:r>
      <w:r w:rsidR="0076108E">
        <w:t>reflected on, and used the researched information to justify own opinions</w:t>
      </w:r>
    </w:p>
    <w:p w14:paraId="64AD3058" w14:textId="37F4FAE1" w:rsidR="00A4769D" w:rsidRDefault="00814512" w:rsidP="00A4769D">
      <w:pPr>
        <w:pStyle w:val="SAAbullets"/>
      </w:pPr>
      <w:r>
        <w:t>spoke</w:t>
      </w:r>
      <w:r w:rsidR="00A4769D">
        <w:t xml:space="preserve"> </w:t>
      </w:r>
      <w:r>
        <w:t>personally and thoughtfully about the issue</w:t>
      </w:r>
    </w:p>
    <w:p w14:paraId="4D1F4D14" w14:textId="77777777" w:rsidR="00AC77AA" w:rsidRPr="00A73DC4" w:rsidRDefault="00AC77AA" w:rsidP="00AC77AA">
      <w:pPr>
        <w:pStyle w:val="SAAbodytext"/>
        <w:sectPr w:rsidR="00AC77AA" w:rsidRPr="00A73DC4" w:rsidSect="005C04AE">
          <w:headerReference w:type="default" r:id="rId12"/>
          <w:footerReference w:type="default" r:id="rId13"/>
          <w:pgSz w:w="11906" w:h="16838"/>
          <w:pgMar w:top="2126" w:right="1134" w:bottom="1440" w:left="1440" w:header="0" w:footer="709" w:gutter="0"/>
          <w:cols w:space="708"/>
          <w:docGrid w:linePitch="360"/>
        </w:sectPr>
      </w:pPr>
    </w:p>
    <w:p w14:paraId="397DE8D3" w14:textId="77777777" w:rsidR="00007228" w:rsidRDefault="00007228" w:rsidP="00007228">
      <w:pPr>
        <w:pStyle w:val="SAAbullets"/>
      </w:pPr>
      <w:r>
        <w:lastRenderedPageBreak/>
        <w:t>gave spontaneous responses to the questions</w:t>
      </w:r>
    </w:p>
    <w:p w14:paraId="2E59BE18" w14:textId="77777777" w:rsidR="00007228" w:rsidRDefault="00007228" w:rsidP="00007228">
      <w:pPr>
        <w:pStyle w:val="SAAbullets"/>
      </w:pPr>
      <w:r>
        <w:t>able to sustain a real conversation through an exchange of relevant information.</w:t>
      </w:r>
    </w:p>
    <w:p w14:paraId="01BE6495" w14:textId="77777777" w:rsidR="00A73DC4" w:rsidRPr="00C61445" w:rsidRDefault="00A73DC4" w:rsidP="00DD3EB4">
      <w:pPr>
        <w:pStyle w:val="SAAbodytextThemorelesssuccessful"/>
        <w:spacing w:before="120"/>
      </w:pPr>
      <w:r w:rsidRPr="00C61445">
        <w:t>The less successful responses commonly:</w:t>
      </w:r>
    </w:p>
    <w:p w14:paraId="4FFD1190" w14:textId="004C2696" w:rsidR="00AC77AA" w:rsidRDefault="0097464A" w:rsidP="00AC77AA">
      <w:pPr>
        <w:pStyle w:val="SAAbullets"/>
      </w:pPr>
      <w:r>
        <w:t>recounted</w:t>
      </w:r>
      <w:r w:rsidR="003F557E">
        <w:t xml:space="preserve"> </w:t>
      </w:r>
      <w:r>
        <w:t>information without analysing or reflecting on it</w:t>
      </w:r>
    </w:p>
    <w:p w14:paraId="78EA6CCD" w14:textId="7BBC3D0C" w:rsidR="004E5044" w:rsidRDefault="00A95854" w:rsidP="004E5044">
      <w:pPr>
        <w:pStyle w:val="SAAbullets"/>
      </w:pPr>
      <w:r>
        <w:t>did</w:t>
      </w:r>
      <w:r w:rsidR="004E5044">
        <w:t xml:space="preserve"> </w:t>
      </w:r>
      <w:r>
        <w:t>not clearly state opinions on the contemporary issue</w:t>
      </w:r>
    </w:p>
    <w:p w14:paraId="545CEE15" w14:textId="5120FAF1" w:rsidR="004E5044" w:rsidRDefault="00346E44" w:rsidP="004E5044">
      <w:pPr>
        <w:pStyle w:val="SAAbullets"/>
      </w:pPr>
      <w:r>
        <w:t>demonstrated</w:t>
      </w:r>
      <w:r w:rsidR="004E5044">
        <w:t xml:space="preserve"> </w:t>
      </w:r>
      <w:r>
        <w:t>a limited capacity to interact spontaneously</w:t>
      </w:r>
    </w:p>
    <w:p w14:paraId="0C266DFB" w14:textId="379EC38E" w:rsidR="004E5044" w:rsidRDefault="00A84508" w:rsidP="004E5044">
      <w:pPr>
        <w:pStyle w:val="SAAbullets"/>
      </w:pPr>
      <w:r>
        <w:t>rehearsed</w:t>
      </w:r>
      <w:r w:rsidR="004E5044">
        <w:t xml:space="preserve"> </w:t>
      </w:r>
      <w:r w:rsidR="00575ADB">
        <w:t>with another classmate in a studio-like context</w:t>
      </w:r>
    </w:p>
    <w:p w14:paraId="3955DB33" w14:textId="489E794D" w:rsidR="004E5044" w:rsidRDefault="00A309EC" w:rsidP="004E5044">
      <w:pPr>
        <w:pStyle w:val="SAAbullets"/>
      </w:pPr>
      <w:r>
        <w:t>read from a prepared script</w:t>
      </w:r>
      <w:r w:rsidR="00007228">
        <w:t>.</w:t>
      </w:r>
    </w:p>
    <w:p w14:paraId="7920C31F" w14:textId="4E787B8A" w:rsidR="004E5044" w:rsidRPr="00A309EC" w:rsidRDefault="00A309EC" w:rsidP="00DD3EB4">
      <w:pPr>
        <w:pStyle w:val="SAAHeading3"/>
      </w:pPr>
      <w:r w:rsidRPr="00A309EC">
        <w:t>Text Production</w:t>
      </w:r>
    </w:p>
    <w:p w14:paraId="3A2C9644" w14:textId="568DD599" w:rsidR="00A73DC4" w:rsidRPr="00DD3EB4" w:rsidRDefault="00664E29" w:rsidP="00DD3EB4">
      <w:pPr>
        <w:pStyle w:val="SAAbodytext"/>
      </w:pPr>
      <w:r w:rsidRPr="00DD3EB4">
        <w:t xml:space="preserve">The text production is a written text in Vietnamese. The text type, topic and length of the </w:t>
      </w:r>
      <w:r w:rsidR="00765071" w:rsidRPr="00DD3EB4">
        <w:t>text production are chosen by the teacher.</w:t>
      </w:r>
    </w:p>
    <w:p w14:paraId="61375B62" w14:textId="77777777" w:rsidR="00765071" w:rsidRDefault="00765071" w:rsidP="00765071">
      <w:pPr>
        <w:pStyle w:val="SAAbodytextThemorelesssuccessful"/>
      </w:pPr>
      <w:r>
        <w:t>The more successful responses commonly:</w:t>
      </w:r>
    </w:p>
    <w:p w14:paraId="23B99F30" w14:textId="23345022" w:rsidR="00765071" w:rsidRDefault="0054143F" w:rsidP="00765071">
      <w:pPr>
        <w:pStyle w:val="SAAbullets"/>
      </w:pPr>
      <w:r>
        <w:t>developed</w:t>
      </w:r>
      <w:r w:rsidR="00765071">
        <w:t xml:space="preserve"> </w:t>
      </w:r>
      <w:r>
        <w:t>depth and breadth in the piece of writing about the contemporary issue</w:t>
      </w:r>
    </w:p>
    <w:p w14:paraId="3C899225" w14:textId="112BB1A5" w:rsidR="003D3298" w:rsidRDefault="00D67B02" w:rsidP="003D3298">
      <w:pPr>
        <w:pStyle w:val="SAAbullets"/>
      </w:pPr>
      <w:r>
        <w:t>utilised</w:t>
      </w:r>
      <w:r w:rsidR="003D3298">
        <w:t xml:space="preserve"> </w:t>
      </w:r>
      <w:r>
        <w:t>all conventions of the text type</w:t>
      </w:r>
    </w:p>
    <w:p w14:paraId="04B864CB" w14:textId="3EF3E596" w:rsidR="003D3298" w:rsidRDefault="004E1212" w:rsidP="003D3298">
      <w:pPr>
        <w:pStyle w:val="SAAbullets"/>
      </w:pPr>
      <w:r>
        <w:t>addressed</w:t>
      </w:r>
      <w:r w:rsidR="003D3298">
        <w:t xml:space="preserve"> </w:t>
      </w:r>
      <w:r>
        <w:t>all of the cues of the task and/or the question(s)</w:t>
      </w:r>
    </w:p>
    <w:p w14:paraId="30FF80EF" w14:textId="69F54836" w:rsidR="003D3298" w:rsidRDefault="00B01BD0" w:rsidP="003D3298">
      <w:pPr>
        <w:pStyle w:val="SAAbullets"/>
      </w:pPr>
      <w:r>
        <w:t>presented</w:t>
      </w:r>
      <w:r w:rsidR="003D3298">
        <w:t xml:space="preserve"> </w:t>
      </w:r>
      <w:r>
        <w:t>ideas logically and coherently within the limit of the required word length.</w:t>
      </w:r>
    </w:p>
    <w:p w14:paraId="231CAD16" w14:textId="77777777" w:rsidR="00765071" w:rsidRDefault="00765071" w:rsidP="00765071">
      <w:pPr>
        <w:pStyle w:val="SAAbodytextThemorelesssuccessful"/>
      </w:pPr>
      <w:r>
        <w:t>The less successful responses commonly:</w:t>
      </w:r>
    </w:p>
    <w:p w14:paraId="1E28E4C2" w14:textId="4AFA22E8" w:rsidR="00765071" w:rsidRDefault="00534FC3" w:rsidP="00765071">
      <w:pPr>
        <w:pStyle w:val="SAAbullets"/>
      </w:pPr>
      <w:r>
        <w:t>did</w:t>
      </w:r>
      <w:r w:rsidR="00765071">
        <w:t xml:space="preserve"> </w:t>
      </w:r>
      <w:r>
        <w:t>not adhere to the conventions of the required text type</w:t>
      </w:r>
    </w:p>
    <w:p w14:paraId="55022BB6" w14:textId="71106C14" w:rsidR="003D3298" w:rsidRDefault="00C90331" w:rsidP="003D3298">
      <w:pPr>
        <w:pStyle w:val="SAAbullets"/>
      </w:pPr>
      <w:r>
        <w:t>did</w:t>
      </w:r>
      <w:r w:rsidR="003D3298">
        <w:t xml:space="preserve"> </w:t>
      </w:r>
      <w:r>
        <w:t>not fully address the nuances of the task and/or question(s)</w:t>
      </w:r>
    </w:p>
    <w:p w14:paraId="4F53CB9E" w14:textId="464F9FA8" w:rsidR="003D3298" w:rsidRDefault="00347182" w:rsidP="003D3298">
      <w:pPr>
        <w:pStyle w:val="SAAbullets"/>
      </w:pPr>
      <w:r>
        <w:t>lacked</w:t>
      </w:r>
      <w:r w:rsidR="003D3298">
        <w:t xml:space="preserve"> </w:t>
      </w:r>
      <w:r>
        <w:t>focus and included a substantial amount of irrelevant information.</w:t>
      </w:r>
    </w:p>
    <w:p w14:paraId="4DD1AB6E" w14:textId="647A6EB0" w:rsidR="00347182" w:rsidRPr="00A309EC" w:rsidRDefault="00347182" w:rsidP="00DD3EB4">
      <w:pPr>
        <w:pStyle w:val="SAAHeading3"/>
      </w:pPr>
      <w:r w:rsidRPr="00A309EC">
        <w:t xml:space="preserve">Text </w:t>
      </w:r>
      <w:r w:rsidR="00615DBA">
        <w:t>Analysis</w:t>
      </w:r>
    </w:p>
    <w:p w14:paraId="5346B77E" w14:textId="28133742" w:rsidR="00615DBA" w:rsidRDefault="00615DBA" w:rsidP="52F78269">
      <w:pPr>
        <w:pStyle w:val="SAAbodytext"/>
      </w:pPr>
      <w:r>
        <w:t xml:space="preserve">Students analyse a </w:t>
      </w:r>
      <w:r w:rsidR="202CAB82">
        <w:t>t</w:t>
      </w:r>
      <w:r>
        <w:t xml:space="preserve">ext or texts in Vietnamese. Questions relating to interpretation as well as language </w:t>
      </w:r>
      <w:r w:rsidR="65ED9609">
        <w:t xml:space="preserve">analysis </w:t>
      </w:r>
      <w:r>
        <w:t>must be included</w:t>
      </w:r>
      <w:r w:rsidR="3314A9BA">
        <w:t xml:space="preserve"> for respons</w:t>
      </w:r>
      <w:r w:rsidR="069B2371">
        <w:t>e</w:t>
      </w:r>
      <w:r w:rsidR="3314A9BA">
        <w:t xml:space="preserve"> in Vietnamese and/or English. </w:t>
      </w:r>
      <w:r w:rsidR="4E5CD4A3">
        <w:t xml:space="preserve">A Text Analysis </w:t>
      </w:r>
      <w:r>
        <w:t>does not require students to produce a writ</w:t>
      </w:r>
      <w:r w:rsidR="779BF32D">
        <w:t>ten response</w:t>
      </w:r>
      <w:r>
        <w:t xml:space="preserve"> of 300</w:t>
      </w:r>
      <w:r w:rsidR="53BBA6CD">
        <w:t xml:space="preserve"> words.</w:t>
      </w:r>
    </w:p>
    <w:p w14:paraId="3D25E309" w14:textId="0D4B0CBA" w:rsidR="00615DBA" w:rsidRDefault="00615DBA" w:rsidP="52F78269">
      <w:pPr>
        <w:pStyle w:val="SAAbodytext"/>
      </w:pPr>
      <w:r>
        <w:t>The more successful responses commonly:</w:t>
      </w:r>
    </w:p>
    <w:p w14:paraId="7183961A" w14:textId="54C56A39" w:rsidR="00615DBA" w:rsidRDefault="00BC69A5" w:rsidP="00615DBA">
      <w:pPr>
        <w:pStyle w:val="SAAbullets"/>
      </w:pPr>
      <w:r>
        <w:t>showed</w:t>
      </w:r>
      <w:r w:rsidR="00615DBA">
        <w:t xml:space="preserve"> </w:t>
      </w:r>
      <w:r>
        <w:t>a thorough understanding of the issue(s) expressed in the text(s)</w:t>
      </w:r>
    </w:p>
    <w:p w14:paraId="18060BD1" w14:textId="1612553D" w:rsidR="00615DBA" w:rsidRDefault="00AA2C8F" w:rsidP="00615DBA">
      <w:pPr>
        <w:pStyle w:val="SAAbullets"/>
      </w:pPr>
      <w:r>
        <w:t>identified</w:t>
      </w:r>
      <w:r w:rsidR="00615DBA">
        <w:t xml:space="preserve"> </w:t>
      </w:r>
      <w:r>
        <w:t>and explained the impact of the linguistic structures of the text(s), including the tone</w:t>
      </w:r>
      <w:r w:rsidR="2CAE1356">
        <w:t xml:space="preserve"> </w:t>
      </w:r>
      <w:r>
        <w:t>of the language used</w:t>
      </w:r>
    </w:p>
    <w:p w14:paraId="3B001423" w14:textId="5D079BF4" w:rsidR="00615DBA" w:rsidRDefault="007E7B5C" w:rsidP="00615DBA">
      <w:pPr>
        <w:pStyle w:val="SAAbullets"/>
      </w:pPr>
      <w:r>
        <w:t>used</w:t>
      </w:r>
      <w:r w:rsidR="00615DBA">
        <w:t xml:space="preserve"> </w:t>
      </w:r>
      <w:r>
        <w:t>examples from the text(s) to justify opinions</w:t>
      </w:r>
    </w:p>
    <w:p w14:paraId="0D1159EF" w14:textId="21401F16" w:rsidR="00615DBA" w:rsidRDefault="00BE099F" w:rsidP="00615DBA">
      <w:pPr>
        <w:pStyle w:val="SAAbullets"/>
      </w:pPr>
      <w:r>
        <w:t>demonstrated</w:t>
      </w:r>
      <w:r w:rsidR="00615DBA">
        <w:t xml:space="preserve"> </w:t>
      </w:r>
      <w:r>
        <w:t>high levels of bilingual competency.</w:t>
      </w:r>
    </w:p>
    <w:p w14:paraId="6022485F" w14:textId="77777777" w:rsidR="00615DBA" w:rsidRDefault="00615DBA" w:rsidP="00615DBA">
      <w:pPr>
        <w:pStyle w:val="SAAbodytextThemorelesssuccessful"/>
      </w:pPr>
      <w:r>
        <w:t>The less successful responses commonly:</w:t>
      </w:r>
    </w:p>
    <w:p w14:paraId="1E3F5821" w14:textId="4E30638E" w:rsidR="00615DBA" w:rsidRDefault="003445D4" w:rsidP="00615DBA">
      <w:pPr>
        <w:pStyle w:val="SAAbullets"/>
      </w:pPr>
      <w:r>
        <w:t>provided</w:t>
      </w:r>
      <w:r w:rsidR="00615DBA">
        <w:t xml:space="preserve"> </w:t>
      </w:r>
      <w:r>
        <w:t>only a list of dot-pointed information recounted from the text(s) in response to the question</w:t>
      </w:r>
      <w:r w:rsidR="003078C7">
        <w:t>(s)</w:t>
      </w:r>
    </w:p>
    <w:p w14:paraId="6DB3E9C8" w14:textId="7C0ED8C7" w:rsidR="00615DBA" w:rsidRDefault="001713EF" w:rsidP="00615DBA">
      <w:pPr>
        <w:pStyle w:val="SAAbullets"/>
      </w:pPr>
      <w:r>
        <w:t>demonstrated</w:t>
      </w:r>
      <w:r w:rsidR="00615DBA">
        <w:t xml:space="preserve"> </w:t>
      </w:r>
      <w:r>
        <w:t>limited evidence of analysis of language and culture</w:t>
      </w:r>
    </w:p>
    <w:p w14:paraId="2A1C9432" w14:textId="00C49F49" w:rsidR="00615DBA" w:rsidRDefault="00BA490B" w:rsidP="00615DBA">
      <w:pPr>
        <w:pStyle w:val="SAAbullets"/>
      </w:pPr>
      <w:r>
        <w:t>answered</w:t>
      </w:r>
      <w:r w:rsidR="00615DBA">
        <w:t xml:space="preserve"> </w:t>
      </w:r>
      <w:r>
        <w:t>merely information-based questions</w:t>
      </w:r>
      <w:r w:rsidR="00DD3EB4">
        <w:t>.</w:t>
      </w:r>
    </w:p>
    <w:p w14:paraId="3AABD7A6" w14:textId="52FD7C6F" w:rsidR="00A73DC4" w:rsidRPr="00DD3EB4" w:rsidRDefault="00A73DC4" w:rsidP="00DD3EB4">
      <w:pPr>
        <w:pStyle w:val="SAAHeading2"/>
      </w:pPr>
      <w:r w:rsidRPr="00DD3EB4">
        <w:t xml:space="preserve">Assessment Type 2: </w:t>
      </w:r>
      <w:r w:rsidR="00BA490B" w:rsidRPr="00DD3EB4">
        <w:t>In-depth Study</w:t>
      </w:r>
    </w:p>
    <w:p w14:paraId="2A68BBE6" w14:textId="77777777" w:rsidR="00E165DD" w:rsidRPr="002E0B70" w:rsidRDefault="00E165DD" w:rsidP="00DD3EB4">
      <w:pPr>
        <w:pStyle w:val="SAAbodytext"/>
      </w:pPr>
      <w:r w:rsidRPr="002E0B70">
        <w:t xml:space="preserve">The In-depth </w:t>
      </w:r>
      <w:r>
        <w:t>s</w:t>
      </w:r>
      <w:r w:rsidRPr="002E0B70">
        <w:t>tudy must include:</w:t>
      </w:r>
    </w:p>
    <w:p w14:paraId="0EFD1E28" w14:textId="77777777" w:rsidR="00E165DD" w:rsidRPr="002E0B70" w:rsidRDefault="00E165DD" w:rsidP="00E165DD">
      <w:pPr>
        <w:pStyle w:val="SAAbullets"/>
      </w:pPr>
      <w:r w:rsidRPr="002E0B70">
        <w:t>Oral presentation in Vietnamese</w:t>
      </w:r>
    </w:p>
    <w:p w14:paraId="1F7A8F78" w14:textId="77777777" w:rsidR="00E165DD" w:rsidRPr="002E0B70" w:rsidRDefault="00E165DD" w:rsidP="00E165DD">
      <w:pPr>
        <w:pStyle w:val="SAAbullets"/>
      </w:pPr>
      <w:r w:rsidRPr="002E0B70">
        <w:t>Written response in Vietnamese</w:t>
      </w:r>
    </w:p>
    <w:p w14:paraId="3BDEA524" w14:textId="77777777" w:rsidR="00E165DD" w:rsidRPr="002E0B70" w:rsidRDefault="00E165DD" w:rsidP="00E165DD">
      <w:pPr>
        <w:pStyle w:val="SAAbullets"/>
      </w:pPr>
      <w:r w:rsidRPr="002E0B70">
        <w:t>English reflection.</w:t>
      </w:r>
    </w:p>
    <w:p w14:paraId="71F1770E" w14:textId="77777777" w:rsidR="007E53DA" w:rsidRDefault="007E53DA" w:rsidP="00DD3EB4">
      <w:pPr>
        <w:pStyle w:val="SAAbodytext"/>
      </w:pPr>
      <w:r>
        <w:lastRenderedPageBreak/>
        <w:t>Each task must differ in context, purpose, and audience.</w:t>
      </w:r>
    </w:p>
    <w:p w14:paraId="14472D51" w14:textId="7A5AAADD" w:rsidR="7D085E67" w:rsidRDefault="7D085E67" w:rsidP="00007228">
      <w:pPr>
        <w:pStyle w:val="SAAbodytext"/>
      </w:pPr>
      <w:r>
        <w:t>Topics</w:t>
      </w:r>
      <w:r w:rsidR="3E637936">
        <w:t xml:space="preserve"> </w:t>
      </w:r>
      <w:r w:rsidR="491EAE3C">
        <w:t>selected</w:t>
      </w:r>
      <w:r>
        <w:t xml:space="preserve"> should require research to allow for new learning and not be answerable by common</w:t>
      </w:r>
      <w:r w:rsidR="388114F4">
        <w:t>/general</w:t>
      </w:r>
      <w:r>
        <w:t xml:space="preserve"> knowledge.</w:t>
      </w:r>
    </w:p>
    <w:p w14:paraId="52F5B758" w14:textId="77777777" w:rsidR="00E1390F" w:rsidRDefault="00E1390F" w:rsidP="00E1390F">
      <w:pPr>
        <w:pStyle w:val="SAAbodytextThemorelesssuccessful"/>
      </w:pPr>
      <w:r>
        <w:t>The more successful responses commonly:</w:t>
      </w:r>
    </w:p>
    <w:p w14:paraId="37878F13" w14:textId="77777777" w:rsidR="00E1390F" w:rsidRDefault="00E1390F" w:rsidP="00E1390F">
      <w:pPr>
        <w:pStyle w:val="SAAbullets"/>
      </w:pPr>
      <w:r>
        <w:t>fully engaged the audience of the oral presentation by selecting appropriate and interesting information about the issue and expressing information creatively in a logical and coherent way</w:t>
      </w:r>
    </w:p>
    <w:p w14:paraId="66889927" w14:textId="714E51F1" w:rsidR="00E1390F" w:rsidRDefault="00E1390F" w:rsidP="00E1390F">
      <w:pPr>
        <w:pStyle w:val="SAAbullets"/>
      </w:pPr>
      <w:r>
        <w:t>wrote meaningful, in-depth responses in Vietnamese that exposed new ways of thinking about</w:t>
      </w:r>
      <w:r w:rsidR="52C80BF7">
        <w:t xml:space="preserve"> a</w:t>
      </w:r>
      <w:r>
        <w:t xml:space="preserve"> contemporary issue relating to Vietnam, Vietnamese people and/or Vietnamese lifestyles</w:t>
      </w:r>
    </w:p>
    <w:p w14:paraId="2168516D" w14:textId="77777777" w:rsidR="00E1390F" w:rsidRDefault="00E1390F" w:rsidP="00E1390F">
      <w:pPr>
        <w:pStyle w:val="SAAbullets"/>
      </w:pPr>
      <w:r>
        <w:t>demonstrated new learning and own reflections in a clear and comprehensible way</w:t>
      </w:r>
    </w:p>
    <w:p w14:paraId="3A08776C" w14:textId="77777777" w:rsidR="00E1390F" w:rsidRDefault="00E1390F" w:rsidP="00E1390F">
      <w:pPr>
        <w:pStyle w:val="SAAbullets"/>
      </w:pPr>
      <w:r>
        <w:t>negotiated clearly stated tasks for the Vietnamese written responses</w:t>
      </w:r>
    </w:p>
    <w:p w14:paraId="71DA463E" w14:textId="77777777" w:rsidR="00E1390F" w:rsidRDefault="00E1390F" w:rsidP="00E1390F">
      <w:pPr>
        <w:pStyle w:val="SAAbullets"/>
      </w:pPr>
      <w:r>
        <w:t>had a different context, purpose and audience for the oral presentation and written response</w:t>
      </w:r>
    </w:p>
    <w:p w14:paraId="5DC5BAD2" w14:textId="77777777" w:rsidR="00E1390F" w:rsidRDefault="00E1390F" w:rsidP="00E1390F">
      <w:pPr>
        <w:pStyle w:val="SAAbullets"/>
      </w:pPr>
      <w:r>
        <w:t>provided relevant evidence from the research.</w:t>
      </w:r>
    </w:p>
    <w:p w14:paraId="059D05B3" w14:textId="77777777" w:rsidR="00E1390F" w:rsidRDefault="00E1390F" w:rsidP="00E1390F">
      <w:pPr>
        <w:pStyle w:val="SAAbodytextThemorelesssuccessful"/>
      </w:pPr>
      <w:r>
        <w:t>The less successful responses commonly:</w:t>
      </w:r>
    </w:p>
    <w:p w14:paraId="73F05DB8" w14:textId="77777777" w:rsidR="00E1390F" w:rsidRDefault="00E1390F" w:rsidP="00E1390F">
      <w:pPr>
        <w:pStyle w:val="SAAbullets"/>
      </w:pPr>
      <w:r>
        <w:t>were based on a topic of common knowledge which did not allow for in-depth or appropriately reflective responses</w:t>
      </w:r>
    </w:p>
    <w:p w14:paraId="674856CD" w14:textId="77777777" w:rsidR="00E1390F" w:rsidRDefault="00E1390F" w:rsidP="00E1390F">
      <w:pPr>
        <w:pStyle w:val="SAAbullets"/>
      </w:pPr>
      <w:r>
        <w:t>demonstrated a superficial investigation and understanding of the issue and thus could not provide evidence of profound insights</w:t>
      </w:r>
    </w:p>
    <w:p w14:paraId="5D36D328" w14:textId="77777777" w:rsidR="00E1390F" w:rsidRDefault="00E1390F" w:rsidP="00E1390F">
      <w:pPr>
        <w:pStyle w:val="SAAbullets"/>
      </w:pPr>
      <w:r>
        <w:t>deviated from the subject outline requirements</w:t>
      </w:r>
    </w:p>
    <w:p w14:paraId="1B4F99D3" w14:textId="77777777" w:rsidR="00E1390F" w:rsidRDefault="00E1390F" w:rsidP="00E1390F">
      <w:pPr>
        <w:pStyle w:val="SAAbullets"/>
      </w:pPr>
      <w:r>
        <w:t>focused heavily on evaluating the resources or how to look for sources of information</w:t>
      </w:r>
    </w:p>
    <w:p w14:paraId="57CCE388" w14:textId="77777777" w:rsidR="00E1390F" w:rsidRPr="00A73DC4" w:rsidRDefault="00E1390F" w:rsidP="00E1390F">
      <w:pPr>
        <w:pStyle w:val="SAAbullets"/>
      </w:pPr>
      <w:r>
        <w:t>gave no evidence of research in the Vietnamese written responses.</w:t>
      </w:r>
    </w:p>
    <w:p w14:paraId="7DCAEEA5" w14:textId="4ECD6A54" w:rsidR="00C61445" w:rsidRPr="00C61445" w:rsidRDefault="00C61445" w:rsidP="00C61445">
      <w:pPr>
        <w:pStyle w:val="SAAHeading1"/>
      </w:pPr>
      <w:r w:rsidRPr="00C61445">
        <w:t>External Assessment</w:t>
      </w:r>
    </w:p>
    <w:p w14:paraId="6D3234A3" w14:textId="033C49F2" w:rsidR="00C61445" w:rsidRDefault="00C61445" w:rsidP="00C61445">
      <w:pPr>
        <w:pStyle w:val="SAAHeading2afterH1"/>
      </w:pPr>
      <w:r w:rsidRPr="00C61445">
        <w:t xml:space="preserve">Assessment Type 3: </w:t>
      </w:r>
      <w:r w:rsidR="002F73BF">
        <w:t>Examination</w:t>
      </w:r>
    </w:p>
    <w:p w14:paraId="3AED74D3" w14:textId="2DEEC912" w:rsidR="000D3755" w:rsidRDefault="000D3755" w:rsidP="00DD3EB4">
      <w:pPr>
        <w:pStyle w:val="SAAHeading3afterH2"/>
      </w:pPr>
      <w:r>
        <w:t>Oral Examination</w:t>
      </w:r>
    </w:p>
    <w:p w14:paraId="3CA489D0" w14:textId="55AE279A" w:rsidR="000D3755" w:rsidRPr="005924F8" w:rsidRDefault="005924F8" w:rsidP="00DD3EB4">
      <w:pPr>
        <w:pStyle w:val="SAAbodytext"/>
      </w:pPr>
      <w:r>
        <w:t>Most students were well prepared for the discussion; they used sophisticated Vietnamese language structures. A few students used photographs to support their discussions</w:t>
      </w:r>
      <w:r w:rsidR="00357B88">
        <w:t>.</w:t>
      </w:r>
    </w:p>
    <w:p w14:paraId="63910680" w14:textId="77777777" w:rsidR="000D3755" w:rsidRDefault="000D3755" w:rsidP="000D3755">
      <w:pPr>
        <w:pStyle w:val="SAAbodytextThemorelesssuccessful"/>
      </w:pPr>
      <w:r>
        <w:t>The more successful responses commonly:</w:t>
      </w:r>
    </w:p>
    <w:p w14:paraId="21760CF3" w14:textId="77777777" w:rsidR="00037946" w:rsidRDefault="00037946" w:rsidP="00037946">
      <w:pPr>
        <w:pStyle w:val="SAAbullets"/>
        <w:numPr>
          <w:ilvl w:val="0"/>
          <w:numId w:val="17"/>
        </w:numPr>
      </w:pPr>
      <w:r>
        <w:t>were spoken clearly, confidently and eye contact was maintained over Zoom</w:t>
      </w:r>
    </w:p>
    <w:p w14:paraId="48DB9361" w14:textId="77777777" w:rsidR="00037946" w:rsidRDefault="00037946" w:rsidP="00037946">
      <w:pPr>
        <w:pStyle w:val="SAAbullets"/>
        <w:numPr>
          <w:ilvl w:val="0"/>
          <w:numId w:val="17"/>
        </w:numPr>
      </w:pPr>
      <w:r>
        <w:t>demonstrated a high level of communication at length on a chosen topic</w:t>
      </w:r>
    </w:p>
    <w:p w14:paraId="2AB1C68F" w14:textId="77777777" w:rsidR="00037946" w:rsidRDefault="00037946" w:rsidP="00037946">
      <w:pPr>
        <w:pStyle w:val="SAAbullets"/>
        <w:numPr>
          <w:ilvl w:val="0"/>
          <w:numId w:val="17"/>
        </w:numPr>
      </w:pPr>
      <w:r>
        <w:t>responded appropriately to all questions from the examiners with a high degree of interest and passionate enthusiasm</w:t>
      </w:r>
    </w:p>
    <w:p w14:paraId="011B1905" w14:textId="77777777" w:rsidR="00037946" w:rsidRDefault="00037946" w:rsidP="00037946">
      <w:pPr>
        <w:pStyle w:val="SAAbullets"/>
        <w:numPr>
          <w:ilvl w:val="0"/>
          <w:numId w:val="17"/>
        </w:numPr>
      </w:pPr>
      <w:r>
        <w:t>demonstrated deep understandings of a variety of sources studied during the year</w:t>
      </w:r>
    </w:p>
    <w:p w14:paraId="079B89B8" w14:textId="77777777" w:rsidR="00037946" w:rsidRDefault="00037946" w:rsidP="00037946">
      <w:pPr>
        <w:pStyle w:val="SAAbullets"/>
        <w:numPr>
          <w:ilvl w:val="0"/>
          <w:numId w:val="17"/>
        </w:numPr>
      </w:pPr>
      <w:r>
        <w:t>provided an insightful reflection on values, beliefs, ideas, and experiences</w:t>
      </w:r>
    </w:p>
    <w:p w14:paraId="74FF1476" w14:textId="77777777" w:rsidR="00037946" w:rsidRDefault="00037946" w:rsidP="00037946">
      <w:pPr>
        <w:pStyle w:val="SAAbullets"/>
        <w:numPr>
          <w:ilvl w:val="0"/>
          <w:numId w:val="17"/>
        </w:numPr>
      </w:pPr>
      <w:r>
        <w:t>conveyed appropriate details, ideas, and opinions throughout the discussion.</w:t>
      </w:r>
    </w:p>
    <w:p w14:paraId="73F86292" w14:textId="77777777" w:rsidR="000D3755" w:rsidRDefault="000D3755" w:rsidP="000D3755">
      <w:pPr>
        <w:pStyle w:val="SAAbodytextThemorelesssuccessful"/>
      </w:pPr>
      <w:r>
        <w:t>The less successful responses commonly:</w:t>
      </w:r>
    </w:p>
    <w:p w14:paraId="1AEA69EF" w14:textId="293A4B05" w:rsidR="000D3755" w:rsidRDefault="0053183D" w:rsidP="000D3755">
      <w:pPr>
        <w:pStyle w:val="SAAbullets"/>
      </w:pPr>
      <w:r>
        <w:t>showed</w:t>
      </w:r>
      <w:r w:rsidR="000D3755">
        <w:t xml:space="preserve"> </w:t>
      </w:r>
      <w:r>
        <w:t>a lack of understanding of the research process and the requirements of the In-depth-study</w:t>
      </w:r>
    </w:p>
    <w:p w14:paraId="0A1BD7B1" w14:textId="47F38706" w:rsidR="00357B88" w:rsidRDefault="000E281D" w:rsidP="00357B88">
      <w:pPr>
        <w:pStyle w:val="SAAbullets"/>
      </w:pPr>
      <w:r>
        <w:t>relied</w:t>
      </w:r>
      <w:r w:rsidR="00357B88">
        <w:t xml:space="preserve"> </w:t>
      </w:r>
      <w:r>
        <w:t>on general knowledge of the issue rather than providing evidence of research</w:t>
      </w:r>
    </w:p>
    <w:p w14:paraId="692E5B4B" w14:textId="1C7517C8" w:rsidR="00357B88" w:rsidRDefault="003C2C1B" w:rsidP="00357B88">
      <w:pPr>
        <w:pStyle w:val="SAAbullets"/>
      </w:pPr>
      <w:r>
        <w:t>provided</w:t>
      </w:r>
      <w:r w:rsidR="00357B88">
        <w:t xml:space="preserve"> </w:t>
      </w:r>
      <w:r w:rsidR="006D0585">
        <w:t>a recount of memorised information without evidence of any analysis</w:t>
      </w:r>
    </w:p>
    <w:p w14:paraId="32713CB7" w14:textId="6D564F70" w:rsidR="00357B88" w:rsidRDefault="003C2C1B" w:rsidP="00357B88">
      <w:pPr>
        <w:pStyle w:val="SAAbullets"/>
      </w:pPr>
      <w:r>
        <w:t>responded</w:t>
      </w:r>
      <w:r w:rsidR="00357B88">
        <w:t xml:space="preserve"> </w:t>
      </w:r>
      <w:r>
        <w:t>to questions in a short, abrupt manner which lacked detail</w:t>
      </w:r>
    </w:p>
    <w:p w14:paraId="1FBE535E" w14:textId="310CCC28" w:rsidR="000D3755" w:rsidRPr="000D3755" w:rsidRDefault="00016D4A" w:rsidP="000D3755">
      <w:pPr>
        <w:pStyle w:val="SAAbullets"/>
      </w:pPr>
      <w:r>
        <w:t>used</w:t>
      </w:r>
      <w:r w:rsidR="00357B88">
        <w:t xml:space="preserve"> </w:t>
      </w:r>
      <w:r>
        <w:t>English words instead of correct Vietnamese terms</w:t>
      </w:r>
      <w:r w:rsidR="00E72ABF">
        <w:t>.</w:t>
      </w:r>
    </w:p>
    <w:p w14:paraId="0AE0F544" w14:textId="77777777" w:rsidR="00DD3EB4" w:rsidRDefault="00DD3EB4">
      <w:pPr>
        <w:spacing w:after="160" w:line="259" w:lineRule="auto"/>
        <w:rPr>
          <w:rFonts w:ascii="Roboto Medium" w:hAnsi="Roboto Medium"/>
          <w:sz w:val="24"/>
          <w:szCs w:val="24"/>
        </w:rPr>
      </w:pPr>
      <w:r>
        <w:br w:type="page"/>
      </w:r>
    </w:p>
    <w:p w14:paraId="5E5CE5F5" w14:textId="4C26E30B" w:rsidR="000D3755" w:rsidRPr="000D3755" w:rsidRDefault="000D3755" w:rsidP="00007228">
      <w:pPr>
        <w:pStyle w:val="SAAHeading3"/>
        <w:spacing w:line="236" w:lineRule="exact"/>
      </w:pPr>
      <w:r>
        <w:lastRenderedPageBreak/>
        <w:t>Written Examination</w:t>
      </w:r>
    </w:p>
    <w:p w14:paraId="62DED01D" w14:textId="5CE48BA7" w:rsidR="003A2C96" w:rsidRDefault="003A2C96" w:rsidP="00007228">
      <w:pPr>
        <w:pStyle w:val="SAAHeading4"/>
        <w:spacing w:before="120" w:line="236" w:lineRule="exact"/>
      </w:pPr>
      <w:r>
        <w:t>Section 1:</w:t>
      </w:r>
      <w:r w:rsidR="5467A09B">
        <w:t xml:space="preserve"> </w:t>
      </w:r>
      <w:r w:rsidR="02AB8208">
        <w:t>Listening and Responding</w:t>
      </w:r>
    </w:p>
    <w:p w14:paraId="63028D32" w14:textId="745AF13D" w:rsidR="003A2C96" w:rsidRPr="00E338B8" w:rsidRDefault="004940F9" w:rsidP="00007228">
      <w:pPr>
        <w:pStyle w:val="SAAHeading5"/>
        <w:spacing w:before="200" w:line="236" w:lineRule="exact"/>
      </w:pPr>
      <w:r w:rsidRPr="00E338B8">
        <w:t>Responses in Vietnamese</w:t>
      </w:r>
    </w:p>
    <w:p w14:paraId="1BCFA8B0" w14:textId="77777777" w:rsidR="00A73DC4" w:rsidRDefault="00A73DC4" w:rsidP="00007228">
      <w:pPr>
        <w:pStyle w:val="SAAbodytextThemorelesssuccessful"/>
        <w:spacing w:line="236" w:lineRule="exact"/>
      </w:pPr>
      <w:r>
        <w:t>The more successful responses commonly:</w:t>
      </w:r>
    </w:p>
    <w:p w14:paraId="7E83C6D2" w14:textId="54AAE1A8" w:rsidR="00CC0D05" w:rsidRDefault="00CF574B" w:rsidP="00007228">
      <w:pPr>
        <w:pStyle w:val="SAAbullets"/>
        <w:spacing w:line="236" w:lineRule="exact"/>
      </w:pPr>
      <w:r>
        <w:t>used</w:t>
      </w:r>
      <w:r w:rsidR="00CC0D05">
        <w:t xml:space="preserve"> </w:t>
      </w:r>
      <w:bookmarkStart w:id="0" w:name="_Hlk124254228"/>
      <w:r>
        <w:t>the correct format of a formal letter</w:t>
      </w:r>
      <w:bookmarkEnd w:id="0"/>
    </w:p>
    <w:p w14:paraId="19AFCC21" w14:textId="6AD4AE18" w:rsidR="6D560C81" w:rsidRDefault="6D560C81" w:rsidP="00007228">
      <w:pPr>
        <w:pStyle w:val="SAAbullets"/>
        <w:spacing w:line="236" w:lineRule="exact"/>
      </w:pPr>
      <w:r>
        <w:t>addressed the letter</w:t>
      </w:r>
      <w:r w:rsidR="707B0AC8">
        <w:t xml:space="preserve"> to the editor</w:t>
      </w:r>
      <w:r>
        <w:t xml:space="preserve"> in an appropriate</w:t>
      </w:r>
      <w:r w:rsidR="500BBCDB">
        <w:t xml:space="preserve"> and respectful</w:t>
      </w:r>
      <w:r>
        <w:t xml:space="preserve"> manner </w:t>
      </w:r>
    </w:p>
    <w:p w14:paraId="529A7889" w14:textId="031306BE" w:rsidR="00933D4A" w:rsidRDefault="00A150A4" w:rsidP="00007228">
      <w:pPr>
        <w:pStyle w:val="SAAbullets"/>
        <w:spacing w:line="236" w:lineRule="exact"/>
      </w:pPr>
      <w:r>
        <w:t>wrote</w:t>
      </w:r>
      <w:r w:rsidR="00933D4A">
        <w:t xml:space="preserve"> </w:t>
      </w:r>
      <w:r>
        <w:t>coherent, logical paragraphs</w:t>
      </w:r>
    </w:p>
    <w:p w14:paraId="0B0EF125" w14:textId="7029050F" w:rsidR="00933D4A" w:rsidRDefault="002A13D7" w:rsidP="00007228">
      <w:pPr>
        <w:pStyle w:val="SAAbullets"/>
        <w:spacing w:line="236" w:lineRule="exact"/>
      </w:pPr>
      <w:r>
        <w:t>covered</w:t>
      </w:r>
      <w:r w:rsidR="00933D4A">
        <w:t xml:space="preserve"> </w:t>
      </w:r>
      <w:r>
        <w:t>all the main ideas from the texts</w:t>
      </w:r>
    </w:p>
    <w:p w14:paraId="5745D5F5" w14:textId="1146E1D7" w:rsidR="00933D4A" w:rsidRDefault="00007228" w:rsidP="00007228">
      <w:pPr>
        <w:pStyle w:val="SAAbullets"/>
        <w:spacing w:line="236" w:lineRule="exact"/>
      </w:pPr>
      <w:r>
        <w:t>u</w:t>
      </w:r>
      <w:r w:rsidR="0D8C594A">
        <w:t>sed persuasive language and t</w:t>
      </w:r>
      <w:r w:rsidR="00FF39A2">
        <w:t>one</w:t>
      </w:r>
      <w:r w:rsidR="5D76E3FF">
        <w:t xml:space="preserve"> effectively</w:t>
      </w:r>
      <w:r w:rsidR="00FF39A2">
        <w:t xml:space="preserve"> to convince the readers</w:t>
      </w:r>
    </w:p>
    <w:p w14:paraId="3FB29046" w14:textId="77777777" w:rsidR="00A73DC4" w:rsidRDefault="00A73DC4" w:rsidP="00007228">
      <w:pPr>
        <w:pStyle w:val="SAAbodytextThemorelesssuccessful"/>
        <w:spacing w:line="236" w:lineRule="exact"/>
      </w:pPr>
      <w:r>
        <w:t>The less successful responses commonly:</w:t>
      </w:r>
    </w:p>
    <w:p w14:paraId="2C5BC4F0" w14:textId="2AD030B2" w:rsidR="00CC0D05" w:rsidRDefault="008B44C1" w:rsidP="00007228">
      <w:pPr>
        <w:pStyle w:val="SAAbullets"/>
        <w:spacing w:line="236" w:lineRule="exact"/>
      </w:pPr>
      <w:r>
        <w:t>showed</w:t>
      </w:r>
      <w:r w:rsidR="00CC0D05">
        <w:t xml:space="preserve"> </w:t>
      </w:r>
      <w:r>
        <w:t>li</w:t>
      </w:r>
      <w:r w:rsidR="2F1FEFFA">
        <w:t>mited</w:t>
      </w:r>
      <w:r>
        <w:t xml:space="preserve"> understanding on how to write a formal letter</w:t>
      </w:r>
    </w:p>
    <w:p w14:paraId="11A279CC" w14:textId="3BB2287B" w:rsidR="554118F9" w:rsidRDefault="00007228" w:rsidP="00007228">
      <w:pPr>
        <w:pStyle w:val="SAAbullets"/>
        <w:spacing w:line="236" w:lineRule="exact"/>
      </w:pPr>
      <w:r>
        <w:t>d</w:t>
      </w:r>
      <w:r w:rsidR="554118F9">
        <w:t>id not make use of paragraphing to provide coherence</w:t>
      </w:r>
    </w:p>
    <w:p w14:paraId="4F519420" w14:textId="6E2E752E" w:rsidR="00933D4A" w:rsidRPr="00A56044" w:rsidRDefault="00A56044" w:rsidP="00007228">
      <w:pPr>
        <w:pStyle w:val="SAAbullets"/>
        <w:spacing w:line="236" w:lineRule="exact"/>
      </w:pPr>
      <w:r>
        <w:t>repeated</w:t>
      </w:r>
      <w:r w:rsidR="00933D4A">
        <w:t xml:space="preserve"> </w:t>
      </w:r>
      <w:r>
        <w:t>the spoken information</w:t>
      </w:r>
      <w:r w:rsidR="40585416">
        <w:t xml:space="preserve"> of both sides of the</w:t>
      </w:r>
      <w:r>
        <w:t xml:space="preserve"> argument</w:t>
      </w:r>
    </w:p>
    <w:p w14:paraId="07AC7635" w14:textId="589D7911" w:rsidR="00933D4A" w:rsidRDefault="00E72ABF" w:rsidP="00007228">
      <w:pPr>
        <w:pStyle w:val="SAAbullets"/>
        <w:spacing w:line="236" w:lineRule="exact"/>
      </w:pPr>
      <w:r>
        <w:t xml:space="preserve">did not </w:t>
      </w:r>
      <w:r w:rsidR="67636E65">
        <w:t xml:space="preserve">use persuasive language and tone effectively to </w:t>
      </w:r>
      <w:r>
        <w:t>convince the readers.</w:t>
      </w:r>
    </w:p>
    <w:p w14:paraId="38083B3B" w14:textId="3A3D9C27" w:rsidR="0030004A" w:rsidRPr="00DD3EB4" w:rsidRDefault="0030004A" w:rsidP="00007228">
      <w:pPr>
        <w:pStyle w:val="SAAHeading4"/>
        <w:spacing w:line="236" w:lineRule="exact"/>
      </w:pPr>
      <w:r w:rsidRPr="00DD3EB4">
        <w:t>Section 2: Reading and Responding</w:t>
      </w:r>
      <w:r w:rsidR="00E41409" w:rsidRPr="00DD3EB4">
        <w:t>: Part A</w:t>
      </w:r>
    </w:p>
    <w:p w14:paraId="2ED5297D" w14:textId="3409BB15" w:rsidR="0030004A" w:rsidRPr="00E338B8" w:rsidRDefault="0030004A" w:rsidP="00007228">
      <w:pPr>
        <w:pStyle w:val="SAAHeading5"/>
        <w:spacing w:before="200" w:line="236" w:lineRule="exact"/>
      </w:pPr>
      <w:r w:rsidRPr="00E338B8">
        <w:t>Responses in Vietnamese</w:t>
      </w:r>
    </w:p>
    <w:p w14:paraId="42A57F32" w14:textId="77777777" w:rsidR="0030004A" w:rsidRDefault="0030004A" w:rsidP="00007228">
      <w:pPr>
        <w:pStyle w:val="SAAbodytextThemorelesssuccessful"/>
        <w:spacing w:line="236" w:lineRule="exact"/>
      </w:pPr>
      <w:r>
        <w:t>The more successful responses commonly:</w:t>
      </w:r>
    </w:p>
    <w:p w14:paraId="7BBFCA3A" w14:textId="6D65D3D4" w:rsidR="30E32ACB" w:rsidRDefault="1249CAED" w:rsidP="00007228">
      <w:pPr>
        <w:pStyle w:val="SAAbullets"/>
        <w:spacing w:line="236" w:lineRule="exact"/>
      </w:pPr>
      <w:r>
        <w:t>r</w:t>
      </w:r>
      <w:r w:rsidR="30E32ACB">
        <w:t>ead the instructions carefully: questions were answered in Vietnamese</w:t>
      </w:r>
    </w:p>
    <w:p w14:paraId="620D7262" w14:textId="3C2AEFEA" w:rsidR="0030004A" w:rsidRDefault="6105E17D" w:rsidP="00007228">
      <w:pPr>
        <w:pStyle w:val="SAAbullets"/>
        <w:spacing w:line="236" w:lineRule="exact"/>
      </w:pPr>
      <w:r>
        <w:t>clearly identified the</w:t>
      </w:r>
      <w:r w:rsidR="00554F88">
        <w:t xml:space="preserve"> main idea</w:t>
      </w:r>
      <w:r w:rsidR="73314065">
        <w:t>s</w:t>
      </w:r>
      <w:r w:rsidR="45D0E692">
        <w:t xml:space="preserve"> included in</w:t>
      </w:r>
      <w:r w:rsidR="00554F88">
        <w:t xml:space="preserve"> the text</w:t>
      </w:r>
    </w:p>
    <w:p w14:paraId="38EA15E9" w14:textId="3CC7CBBA" w:rsidR="0030004A" w:rsidRDefault="00554F88" w:rsidP="00007228">
      <w:pPr>
        <w:pStyle w:val="SAAbullets"/>
        <w:spacing w:line="236" w:lineRule="exact"/>
      </w:pPr>
      <w:r>
        <w:t xml:space="preserve">demonstrated an ability to </w:t>
      </w:r>
      <w:r w:rsidR="42DAD6FA">
        <w:t xml:space="preserve">successfully </w:t>
      </w:r>
      <w:r>
        <w:t>explain the tone of the text (e.g.</w:t>
      </w:r>
      <w:r w:rsidR="00D27961">
        <w:t xml:space="preserve"> worry, disappointment)</w:t>
      </w:r>
    </w:p>
    <w:p w14:paraId="18326215" w14:textId="57DF7EA1" w:rsidR="0030004A" w:rsidRDefault="0011652C" w:rsidP="00007228">
      <w:pPr>
        <w:pStyle w:val="SAAbullets"/>
        <w:spacing w:line="236" w:lineRule="exact"/>
      </w:pPr>
      <w:r>
        <w:t>identified</w:t>
      </w:r>
      <w:r w:rsidR="0030004A">
        <w:t xml:space="preserve"> </w:t>
      </w:r>
      <w:r>
        <w:t>the linguistic features</w:t>
      </w:r>
      <w:r w:rsidR="460038FD">
        <w:t xml:space="preserve"> of the text</w:t>
      </w:r>
      <w:r>
        <w:t xml:space="preserve"> (e.g. exclamation marks, directly addressing the readers</w:t>
      </w:r>
      <w:r w:rsidR="00CF3011">
        <w:t>).</w:t>
      </w:r>
    </w:p>
    <w:p w14:paraId="5FE982B0" w14:textId="77777777" w:rsidR="0030004A" w:rsidRDefault="0030004A" w:rsidP="00007228">
      <w:pPr>
        <w:pStyle w:val="SAAbodytextThemorelesssuccessful"/>
        <w:spacing w:line="236" w:lineRule="exact"/>
      </w:pPr>
      <w:r>
        <w:t>The less successful responses commonly:</w:t>
      </w:r>
    </w:p>
    <w:p w14:paraId="1C478995" w14:textId="284C6B77" w:rsidR="0030004A" w:rsidRDefault="0074501B" w:rsidP="00007228">
      <w:pPr>
        <w:pStyle w:val="SAAbullets"/>
        <w:spacing w:line="236" w:lineRule="exact"/>
      </w:pPr>
      <w:r>
        <w:t>did not justify the answer with evidence from the text</w:t>
      </w:r>
    </w:p>
    <w:p w14:paraId="7F75E554" w14:textId="6F953015" w:rsidR="0030004A" w:rsidRDefault="0074501B" w:rsidP="00007228">
      <w:pPr>
        <w:pStyle w:val="SAAbullets"/>
        <w:spacing w:line="236" w:lineRule="exact"/>
      </w:pPr>
      <w:r>
        <w:t>did not identify any linguistic features</w:t>
      </w:r>
    </w:p>
    <w:p w14:paraId="36CA217E" w14:textId="225EAE60" w:rsidR="0030004A" w:rsidRDefault="0074501B" w:rsidP="00007228">
      <w:pPr>
        <w:pStyle w:val="SAAbullets"/>
        <w:spacing w:line="236" w:lineRule="exact"/>
      </w:pPr>
      <w:r>
        <w:t xml:space="preserve">answered </w:t>
      </w:r>
      <w:r w:rsidR="00F92A3D">
        <w:t xml:space="preserve">the </w:t>
      </w:r>
      <w:r>
        <w:t xml:space="preserve">questions in </w:t>
      </w:r>
      <w:r w:rsidR="00F92A3D">
        <w:t>English.</w:t>
      </w:r>
    </w:p>
    <w:p w14:paraId="43AC16F8" w14:textId="5A6FB6F2" w:rsidR="003F5132" w:rsidRDefault="003F5132" w:rsidP="00007228">
      <w:pPr>
        <w:pStyle w:val="SAAHeading4"/>
        <w:spacing w:line="236" w:lineRule="exact"/>
      </w:pPr>
      <w:r w:rsidRPr="00C61445">
        <w:t xml:space="preserve">Section </w:t>
      </w:r>
      <w:r>
        <w:t>2</w:t>
      </w:r>
      <w:r w:rsidRPr="00C61445">
        <w:t xml:space="preserve">: </w:t>
      </w:r>
      <w:r>
        <w:t>Reading and Responding: Part B</w:t>
      </w:r>
    </w:p>
    <w:p w14:paraId="3BF9F665" w14:textId="64EADAA0" w:rsidR="003F5132" w:rsidRPr="00E338B8" w:rsidRDefault="003F5132" w:rsidP="00007228">
      <w:pPr>
        <w:pStyle w:val="SAAHeading5"/>
        <w:spacing w:before="200" w:line="236" w:lineRule="exact"/>
      </w:pPr>
      <w:r w:rsidRPr="00E338B8">
        <w:t xml:space="preserve">Responses in </w:t>
      </w:r>
      <w:r>
        <w:t>English</w:t>
      </w:r>
    </w:p>
    <w:p w14:paraId="7F6E5369" w14:textId="77777777" w:rsidR="003F5132" w:rsidRDefault="003F5132" w:rsidP="00007228">
      <w:pPr>
        <w:pStyle w:val="SAAbodytextThemorelesssuccessful"/>
        <w:spacing w:line="236" w:lineRule="exact"/>
      </w:pPr>
      <w:r>
        <w:t>The more successful responses commonly:</w:t>
      </w:r>
    </w:p>
    <w:p w14:paraId="4682D15D" w14:textId="60EC2EEB" w:rsidR="003F5132" w:rsidRDefault="006D63A9" w:rsidP="00007228">
      <w:pPr>
        <w:pStyle w:val="SAAbullets"/>
        <w:spacing w:line="236" w:lineRule="exact"/>
      </w:pPr>
      <w:r>
        <w:t>demonstrated a thorough understanding of the text</w:t>
      </w:r>
    </w:p>
    <w:p w14:paraId="23A6BE1E" w14:textId="30377AB5" w:rsidR="003F5132" w:rsidRDefault="006D63A9" w:rsidP="00007228">
      <w:pPr>
        <w:pStyle w:val="SAAbullets"/>
        <w:spacing w:line="236" w:lineRule="exact"/>
      </w:pPr>
      <w:r>
        <w:t>presented ideas in own words</w:t>
      </w:r>
    </w:p>
    <w:p w14:paraId="4ED85CDD" w14:textId="37AE10C5" w:rsidR="003F5132" w:rsidRDefault="0079126F" w:rsidP="00007228">
      <w:pPr>
        <w:pStyle w:val="SAAbullets"/>
        <w:spacing w:line="236" w:lineRule="exact"/>
      </w:pPr>
      <w:r>
        <w:t>provided a clear, logical, and cohesive expression of opinions</w:t>
      </w:r>
    </w:p>
    <w:p w14:paraId="5D6F6D90" w14:textId="2B963B95" w:rsidR="003F5132" w:rsidRDefault="00007228" w:rsidP="00007228">
      <w:pPr>
        <w:pStyle w:val="SAAbullets"/>
        <w:spacing w:line="236" w:lineRule="exact"/>
      </w:pPr>
      <w:r>
        <w:t>c</w:t>
      </w:r>
      <w:r w:rsidR="50FF3CFB">
        <w:t>learly</w:t>
      </w:r>
      <w:r w:rsidR="003D5804">
        <w:t xml:space="preserve"> </w:t>
      </w:r>
      <w:r w:rsidR="4AD89854">
        <w:t xml:space="preserve">expressed </w:t>
      </w:r>
      <w:r w:rsidR="003D5804">
        <w:t>ideas related to:</w:t>
      </w:r>
    </w:p>
    <w:p w14:paraId="634028BF" w14:textId="3D789883" w:rsidR="00B620EA" w:rsidRDefault="00B620EA" w:rsidP="00007228">
      <w:pPr>
        <w:pStyle w:val="SAAbulletsindent"/>
        <w:spacing w:line="236" w:lineRule="exact"/>
      </w:pPr>
      <w:r>
        <w:t>steps to improve safety on construction sites (</w:t>
      </w:r>
      <w:r w:rsidR="2843608E">
        <w:t>e.g.</w:t>
      </w:r>
      <w:r>
        <w:t xml:space="preserve"> laws need to be implemented strictly)</w:t>
      </w:r>
    </w:p>
    <w:p w14:paraId="16CB2101" w14:textId="567F9F76" w:rsidR="003F5132" w:rsidRDefault="009F0CA7" w:rsidP="00007228">
      <w:pPr>
        <w:pStyle w:val="SAAbulletsindent"/>
        <w:spacing w:line="236" w:lineRule="exact"/>
      </w:pPr>
      <w:r>
        <w:t>the author’s attitude toward the subject expressed (</w:t>
      </w:r>
      <w:r w:rsidR="48F0EDF5">
        <w:t>e.g.</w:t>
      </w:r>
      <w:r>
        <w:t xml:space="preserve"> positive, concerned).</w:t>
      </w:r>
    </w:p>
    <w:p w14:paraId="09BDE83A" w14:textId="77777777" w:rsidR="003F5132" w:rsidRDefault="003F5132" w:rsidP="00007228">
      <w:pPr>
        <w:pStyle w:val="SAAbodytextThemorelesssuccessful"/>
        <w:spacing w:line="236" w:lineRule="exact"/>
      </w:pPr>
      <w:r>
        <w:t>The less successful responses commonly:</w:t>
      </w:r>
    </w:p>
    <w:p w14:paraId="5582A9C6" w14:textId="4240F884" w:rsidR="003F5132" w:rsidRDefault="00DD2AC7" w:rsidP="00007228">
      <w:pPr>
        <w:pStyle w:val="SAAbullets"/>
        <w:spacing w:line="236" w:lineRule="exact"/>
      </w:pPr>
      <w:r>
        <w:t>used</w:t>
      </w:r>
      <w:r w:rsidR="003F5132">
        <w:t xml:space="preserve"> </w:t>
      </w:r>
      <w:r>
        <w:t>prior knowledge or own information (not from the text provided)</w:t>
      </w:r>
    </w:p>
    <w:p w14:paraId="10B7ED52" w14:textId="3C28CC78" w:rsidR="003F5132" w:rsidRDefault="00425D9F" w:rsidP="00007228">
      <w:pPr>
        <w:pStyle w:val="SAAbullets"/>
        <w:spacing w:line="236" w:lineRule="exact"/>
      </w:pPr>
      <w:r>
        <w:t>did</w:t>
      </w:r>
      <w:r w:rsidR="003F5132">
        <w:t xml:space="preserve"> </w:t>
      </w:r>
      <w:r>
        <w:t>not provide sufficient information</w:t>
      </w:r>
      <w:r w:rsidR="33996068">
        <w:t xml:space="preserve"> to </w:t>
      </w:r>
      <w:r w:rsidR="740D6D5C">
        <w:t>answer</w:t>
      </w:r>
      <w:r>
        <w:t xml:space="preserve"> ‘why’ and/ or ‘how’ questions</w:t>
      </w:r>
    </w:p>
    <w:p w14:paraId="65E462D5" w14:textId="5EB563BB" w:rsidR="003F5132" w:rsidRDefault="00007228" w:rsidP="00007228">
      <w:pPr>
        <w:pStyle w:val="SAAbullets"/>
        <w:spacing w:line="236" w:lineRule="exact"/>
      </w:pPr>
      <w:r>
        <w:t>s</w:t>
      </w:r>
      <w:r w:rsidR="005D0596">
        <w:t>howed</w:t>
      </w:r>
      <w:r w:rsidR="49035685">
        <w:t xml:space="preserve"> a</w:t>
      </w:r>
      <w:r w:rsidR="003F5132">
        <w:t xml:space="preserve"> </w:t>
      </w:r>
      <w:r w:rsidR="005D0596">
        <w:t>lack of consistency in expressing ideas (</w:t>
      </w:r>
      <w:r w:rsidR="6E038C20">
        <w:t>e.g.</w:t>
      </w:r>
      <w:r w:rsidR="005D0596">
        <w:t xml:space="preserve"> using dot points of key words only</w:t>
      </w:r>
      <w:r w:rsidR="57F01E38">
        <w:t xml:space="preserve"> rather than full meaningful sentences</w:t>
      </w:r>
      <w:r w:rsidR="005D0596">
        <w:t>).</w:t>
      </w:r>
    </w:p>
    <w:p w14:paraId="6E1ECF1F" w14:textId="6909A973" w:rsidR="00C84853" w:rsidRDefault="00C84853" w:rsidP="00C84853">
      <w:pPr>
        <w:pStyle w:val="SAAHeading4"/>
      </w:pPr>
      <w:r w:rsidRPr="00C61445">
        <w:lastRenderedPageBreak/>
        <w:t xml:space="preserve">Section </w:t>
      </w:r>
      <w:r>
        <w:t>3</w:t>
      </w:r>
      <w:r w:rsidRPr="00C61445">
        <w:t xml:space="preserve">: </w:t>
      </w:r>
      <w:r>
        <w:t>Reading and Responding: Part C</w:t>
      </w:r>
    </w:p>
    <w:p w14:paraId="2EFCC150" w14:textId="13043FD7" w:rsidR="00C84853" w:rsidRDefault="00EC09F7" w:rsidP="00007228">
      <w:pPr>
        <w:pStyle w:val="SAAHeading5"/>
        <w:spacing w:before="200"/>
      </w:pPr>
      <w:r>
        <w:t>Writing</w:t>
      </w:r>
      <w:r w:rsidR="00C84853" w:rsidRPr="00E338B8">
        <w:t xml:space="preserve"> in Vietnamese</w:t>
      </w:r>
    </w:p>
    <w:p w14:paraId="2511C3F2" w14:textId="7F4BDAD5" w:rsidR="00902C88" w:rsidRDefault="00902C88" w:rsidP="00007228">
      <w:pPr>
        <w:pStyle w:val="SAAHeading4"/>
      </w:pPr>
      <w:r w:rsidRPr="52F78269">
        <w:t>Option 1</w:t>
      </w:r>
    </w:p>
    <w:p w14:paraId="23CF19FC" w14:textId="0A3B4FF5" w:rsidR="00E36627" w:rsidRPr="00DD3EB4" w:rsidRDefault="00E36627" w:rsidP="00DD3EB4">
      <w:pPr>
        <w:pStyle w:val="SAAbodytext"/>
        <w:rPr>
          <w:i/>
        </w:rPr>
      </w:pPr>
      <w:r w:rsidRPr="00DD3EB4">
        <w:rPr>
          <w:i/>
        </w:rPr>
        <w:t>Write an article for a Vietnamese newspaper, highlighting the prominent achievements of one female and one male artist, who are working outside Vietnam and explaining why this trend has become popular in recent years</w:t>
      </w:r>
      <w:r w:rsidR="00D11FB8" w:rsidRPr="00DD3EB4">
        <w:rPr>
          <w:i/>
        </w:rPr>
        <w:t>.</w:t>
      </w:r>
    </w:p>
    <w:p w14:paraId="3190E704" w14:textId="77777777" w:rsidR="00C84853" w:rsidRDefault="00C84853" w:rsidP="00C84853">
      <w:pPr>
        <w:pStyle w:val="SAAbodytextThemorelesssuccessful"/>
      </w:pPr>
      <w:r>
        <w:t>The more successful responses commonly:</w:t>
      </w:r>
    </w:p>
    <w:p w14:paraId="1EFB4CD6" w14:textId="1836FACF" w:rsidR="00C84853" w:rsidRDefault="000242F5" w:rsidP="00C84853">
      <w:pPr>
        <w:pStyle w:val="SAAbullets"/>
      </w:pPr>
      <w:r>
        <w:t>presented</w:t>
      </w:r>
      <w:r w:rsidR="00C84853">
        <w:t xml:space="preserve"> </w:t>
      </w:r>
      <w:r>
        <w:t xml:space="preserve">appropriate reasons to explain why this trend </w:t>
      </w:r>
      <w:r w:rsidR="4EE18B51">
        <w:t xml:space="preserve">has </w:t>
      </w:r>
      <w:r>
        <w:t>become popular</w:t>
      </w:r>
    </w:p>
    <w:p w14:paraId="29BF730D" w14:textId="371A3728" w:rsidR="00C84853" w:rsidRDefault="00204476" w:rsidP="00C84853">
      <w:pPr>
        <w:pStyle w:val="SAAbullets"/>
      </w:pPr>
      <w:r>
        <w:t>elaborated</w:t>
      </w:r>
      <w:r w:rsidR="00C84853">
        <w:t xml:space="preserve"> </w:t>
      </w:r>
      <w:r>
        <w:t>ideas and analysed the issue</w:t>
      </w:r>
    </w:p>
    <w:p w14:paraId="30AD943D" w14:textId="4AB33D05" w:rsidR="00C84853" w:rsidRDefault="00D62E58" w:rsidP="00C84853">
      <w:pPr>
        <w:pStyle w:val="SAAbullets"/>
      </w:pPr>
      <w:r>
        <w:t>gave</w:t>
      </w:r>
      <w:r w:rsidR="00C84853">
        <w:t xml:space="preserve"> </w:t>
      </w:r>
      <w:r>
        <w:t xml:space="preserve">genuine examples to support the title of the </w:t>
      </w:r>
      <w:r w:rsidR="610CEA39">
        <w:t>article</w:t>
      </w:r>
    </w:p>
    <w:p w14:paraId="0E1CABD3" w14:textId="7460DADE" w:rsidR="00C84853" w:rsidRDefault="00C95B49" w:rsidP="00C84853">
      <w:pPr>
        <w:pStyle w:val="SAAbullets"/>
      </w:pPr>
      <w:r>
        <w:t>used</w:t>
      </w:r>
      <w:r w:rsidR="00C84853">
        <w:t xml:space="preserve"> </w:t>
      </w:r>
      <w:r>
        <w:t xml:space="preserve">the </w:t>
      </w:r>
      <w:r w:rsidR="7CF23D5F">
        <w:t xml:space="preserve">correct </w:t>
      </w:r>
      <w:r>
        <w:t>text type conventions of an article</w:t>
      </w:r>
    </w:p>
    <w:p w14:paraId="7CF871F3" w14:textId="5120CB06" w:rsidR="00C84853" w:rsidRDefault="004373E8" w:rsidP="00C84853">
      <w:pPr>
        <w:pStyle w:val="SAAbullets"/>
      </w:pPr>
      <w:r>
        <w:t>displayed</w:t>
      </w:r>
      <w:r w:rsidR="00C84853">
        <w:t xml:space="preserve"> </w:t>
      </w:r>
      <w:r>
        <w:t>adequate and appropriate referencing of texts studied</w:t>
      </w:r>
    </w:p>
    <w:p w14:paraId="62386F3C" w14:textId="77777777" w:rsidR="00C84853" w:rsidRDefault="00C84853" w:rsidP="00C84853">
      <w:pPr>
        <w:pStyle w:val="SAAbodytextThemorelesssuccessful"/>
      </w:pPr>
      <w:r>
        <w:t>The less successful responses commonly:</w:t>
      </w:r>
    </w:p>
    <w:p w14:paraId="2A1049A8" w14:textId="774E5723" w:rsidR="00C84853" w:rsidRDefault="7AE51892" w:rsidP="00C84853">
      <w:pPr>
        <w:pStyle w:val="SAAbullets"/>
      </w:pPr>
      <w:r>
        <w:t>did</w:t>
      </w:r>
      <w:r w:rsidR="155C6B57">
        <w:t xml:space="preserve"> </w:t>
      </w:r>
      <w:r>
        <w:t>not provide enough</w:t>
      </w:r>
      <w:r w:rsidR="5B52C5ED">
        <w:t xml:space="preserve"> de</w:t>
      </w:r>
      <w:r w:rsidR="00C53A78">
        <w:t xml:space="preserve">tails </w:t>
      </w:r>
      <w:r w:rsidR="6EE32A86">
        <w:t xml:space="preserve">about </w:t>
      </w:r>
      <w:r w:rsidR="00C53A78">
        <w:t>the two artists</w:t>
      </w:r>
    </w:p>
    <w:p w14:paraId="4DE68B58" w14:textId="75251C0E" w:rsidR="00C84853" w:rsidRDefault="315F59FD" w:rsidP="00C84853">
      <w:pPr>
        <w:pStyle w:val="SAAbullets"/>
      </w:pPr>
      <w:r>
        <w:t>lacked</w:t>
      </w:r>
      <w:r w:rsidR="0086779A">
        <w:t xml:space="preserve"> well-structured paragraphs</w:t>
      </w:r>
      <w:r w:rsidR="720F74C0">
        <w:t xml:space="preserve"> to arrange ideas</w:t>
      </w:r>
    </w:p>
    <w:p w14:paraId="67901CBA" w14:textId="6EC590E6" w:rsidR="00C84853" w:rsidRDefault="0086779A" w:rsidP="00D22EF1">
      <w:pPr>
        <w:pStyle w:val="SAAbullets"/>
      </w:pPr>
      <w:r>
        <w:t>did not use the right text type</w:t>
      </w:r>
      <w:r w:rsidR="00D22EF1">
        <w:t>.</w:t>
      </w:r>
    </w:p>
    <w:p w14:paraId="003DE0CF" w14:textId="2C2DFC9C" w:rsidR="00902C88" w:rsidRPr="00D22EF1" w:rsidRDefault="00902C88" w:rsidP="00007228">
      <w:pPr>
        <w:pStyle w:val="SAAHeading4"/>
      </w:pPr>
      <w:r w:rsidRPr="52F78269">
        <w:t>Option 2</w:t>
      </w:r>
    </w:p>
    <w:p w14:paraId="5828E914" w14:textId="532A76F7" w:rsidR="0067274A" w:rsidRPr="002628BB" w:rsidRDefault="0067274A" w:rsidP="0067274A">
      <w:pPr>
        <w:pStyle w:val="SAAbodytext"/>
        <w:rPr>
          <w:i/>
        </w:rPr>
      </w:pPr>
      <w:r w:rsidRPr="002628BB">
        <w:rPr>
          <w:i/>
        </w:rPr>
        <w:t>‘Protecting ecosystems in Vietnam is one of the most effective solutions to food shortage in the country’. Write an essay for a Vietnamese environmental magazine, agreeing or disagreeing with this statement</w:t>
      </w:r>
      <w:r w:rsidR="00D11FB8" w:rsidRPr="002628BB">
        <w:rPr>
          <w:i/>
        </w:rPr>
        <w:t>.</w:t>
      </w:r>
    </w:p>
    <w:p w14:paraId="421492FD" w14:textId="77777777" w:rsidR="00DE5EFA" w:rsidRDefault="00DE5EFA" w:rsidP="00DE5EFA">
      <w:pPr>
        <w:pStyle w:val="SAAbodytextThemorelesssuccessful"/>
      </w:pPr>
      <w:r>
        <w:t>The more successful responses commonly:</w:t>
      </w:r>
    </w:p>
    <w:p w14:paraId="658F2CFE" w14:textId="7CB8880F" w:rsidR="5F169893" w:rsidRDefault="5F169893" w:rsidP="368D17AE">
      <w:pPr>
        <w:pStyle w:val="SAAbullets"/>
      </w:pPr>
      <w:r>
        <w:t>used the correct text type conventions of an essay</w:t>
      </w:r>
    </w:p>
    <w:p w14:paraId="02A01167" w14:textId="75693AF6" w:rsidR="00DE5EFA" w:rsidRDefault="00DE5EFA" w:rsidP="00DE5EFA">
      <w:pPr>
        <w:pStyle w:val="SAAbullets"/>
      </w:pPr>
      <w:r>
        <w:t>presented a variety of reasons</w:t>
      </w:r>
      <w:r w:rsidR="3CAEFC0B">
        <w:t xml:space="preserve"> in the essay, either</w:t>
      </w:r>
      <w:r>
        <w:t xml:space="preserve"> ‘for’; or ‘against’</w:t>
      </w:r>
    </w:p>
    <w:p w14:paraId="51C85E81" w14:textId="77777777" w:rsidR="00DE5EFA" w:rsidRDefault="00DE5EFA" w:rsidP="00DE5EFA">
      <w:pPr>
        <w:pStyle w:val="SAAbullets"/>
      </w:pPr>
      <w:r>
        <w:t>gave a convincing conclusion</w:t>
      </w:r>
    </w:p>
    <w:p w14:paraId="0EDE5CA6" w14:textId="77777777" w:rsidR="00DE5EFA" w:rsidRDefault="00DE5EFA" w:rsidP="00DE5EFA">
      <w:pPr>
        <w:pStyle w:val="SAAbullets"/>
      </w:pPr>
      <w:r>
        <w:t>referred to the texts studied during the year.</w:t>
      </w:r>
    </w:p>
    <w:p w14:paraId="1389CB74" w14:textId="77777777" w:rsidR="00F87440" w:rsidRDefault="00F87440" w:rsidP="00F87440">
      <w:pPr>
        <w:pStyle w:val="SAAbodytextThemorelesssuccessful"/>
      </w:pPr>
      <w:r>
        <w:t>The less successful responses commonly:</w:t>
      </w:r>
    </w:p>
    <w:p w14:paraId="284ED584" w14:textId="77777777" w:rsidR="00F87440" w:rsidRDefault="00F87440" w:rsidP="00F87440">
      <w:pPr>
        <w:pStyle w:val="SAAbullets"/>
      </w:pPr>
      <w:r>
        <w:t>did not clearly focus on the position of either agree or disagree with the statement</w:t>
      </w:r>
    </w:p>
    <w:p w14:paraId="73620184" w14:textId="77777777" w:rsidR="00F87440" w:rsidRDefault="00F87440" w:rsidP="00F87440">
      <w:pPr>
        <w:pStyle w:val="SAAbullets"/>
      </w:pPr>
      <w:r>
        <w:t>did not refer to texts studied during the year</w:t>
      </w:r>
    </w:p>
    <w:p w14:paraId="11E1199F" w14:textId="77777777" w:rsidR="00F87440" w:rsidRDefault="00F87440" w:rsidP="00F87440">
      <w:pPr>
        <w:pStyle w:val="SAAbullets"/>
      </w:pPr>
      <w:r>
        <w:t>did not use the conventions of the text type</w:t>
      </w:r>
    </w:p>
    <w:p w14:paraId="03A09533" w14:textId="23436000" w:rsidR="00F87440" w:rsidRDefault="51138ECC" w:rsidP="00F87440">
      <w:pPr>
        <w:pStyle w:val="SAAbullets"/>
      </w:pPr>
      <w:r>
        <w:t>lacked</w:t>
      </w:r>
      <w:r w:rsidR="00F87440">
        <w:t xml:space="preserve"> </w:t>
      </w:r>
      <w:r>
        <w:t>evidence and specific</w:t>
      </w:r>
      <w:r w:rsidR="00F87440">
        <w:t xml:space="preserve"> examples to support the arguments</w:t>
      </w:r>
    </w:p>
    <w:p w14:paraId="42886DFD" w14:textId="77777777" w:rsidR="00F87440" w:rsidRDefault="00F87440" w:rsidP="00F87440">
      <w:pPr>
        <w:pStyle w:val="SAAbullets"/>
      </w:pPr>
      <w:r>
        <w:t>did not coherently connect ideas and paragraphs.</w:t>
      </w:r>
    </w:p>
    <w:p w14:paraId="7B40B81F" w14:textId="43D2BE86" w:rsidR="00902C88" w:rsidRPr="00F87440" w:rsidRDefault="00902C88" w:rsidP="00007228">
      <w:pPr>
        <w:pStyle w:val="SAAHeading4"/>
      </w:pPr>
      <w:r w:rsidRPr="52F78269">
        <w:t>Option 3</w:t>
      </w:r>
    </w:p>
    <w:p w14:paraId="736672E6" w14:textId="0A036013" w:rsidR="00FD5E72" w:rsidRDefault="00FD5E72" w:rsidP="00FD5E72">
      <w:pPr>
        <w:pStyle w:val="SAAbodytext"/>
        <w:rPr>
          <w:i/>
        </w:rPr>
      </w:pPr>
      <w:r w:rsidRPr="00C9057D">
        <w:rPr>
          <w:i/>
        </w:rPr>
        <w:t xml:space="preserve">You are invited to speak to a group of people representing Vietnamese Australian communities. The </w:t>
      </w:r>
      <w:r>
        <w:rPr>
          <w:i/>
        </w:rPr>
        <w:t>purpose</w:t>
      </w:r>
      <w:r w:rsidRPr="00C9057D">
        <w:rPr>
          <w:i/>
        </w:rPr>
        <w:t xml:space="preserve"> is to encourage them to make financial contributions towards building a Vietnamese cultural exhibition hall at the National Museum o</w:t>
      </w:r>
      <w:r>
        <w:rPr>
          <w:i/>
        </w:rPr>
        <w:t xml:space="preserve">f </w:t>
      </w:r>
      <w:r w:rsidRPr="00C9057D">
        <w:rPr>
          <w:i/>
        </w:rPr>
        <w:t xml:space="preserve">Australia in </w:t>
      </w:r>
      <w:r>
        <w:rPr>
          <w:i/>
        </w:rPr>
        <w:t>Canberra</w:t>
      </w:r>
      <w:r w:rsidRPr="00C9057D">
        <w:rPr>
          <w:i/>
        </w:rPr>
        <w:t xml:space="preserve">. Prepare the text </w:t>
      </w:r>
      <w:r>
        <w:rPr>
          <w:i/>
        </w:rPr>
        <w:t>of</w:t>
      </w:r>
      <w:r w:rsidRPr="00C9057D">
        <w:rPr>
          <w:i/>
        </w:rPr>
        <w:t xml:space="preserve"> your speech</w:t>
      </w:r>
      <w:r>
        <w:rPr>
          <w:i/>
        </w:rPr>
        <w:t>.</w:t>
      </w:r>
    </w:p>
    <w:p w14:paraId="3E89778B" w14:textId="479C9A7B" w:rsidR="00FD5E72" w:rsidRPr="00381EC4" w:rsidRDefault="00381EC4" w:rsidP="00DD3EB4">
      <w:pPr>
        <w:pStyle w:val="SAAbodytext"/>
      </w:pPr>
      <w:r>
        <w:t>This was the most popular choice for Section 3.</w:t>
      </w:r>
    </w:p>
    <w:p w14:paraId="60506A31" w14:textId="77777777" w:rsidR="009162E3" w:rsidRDefault="009162E3" w:rsidP="009162E3">
      <w:pPr>
        <w:pStyle w:val="SAAbodytextThemorelesssuccessful"/>
      </w:pPr>
      <w:r>
        <w:t>The more successful responses commonly:</w:t>
      </w:r>
    </w:p>
    <w:p w14:paraId="0806CD58" w14:textId="5D210EAF" w:rsidR="009162E3" w:rsidRDefault="009162E3" w:rsidP="009162E3">
      <w:pPr>
        <w:pStyle w:val="SAAbullets"/>
      </w:pPr>
      <w:r>
        <w:t xml:space="preserve">used </w:t>
      </w:r>
      <w:r w:rsidR="60B717AA">
        <w:t xml:space="preserve">the </w:t>
      </w:r>
      <w:r>
        <w:t>correct text type conventions of a speech</w:t>
      </w:r>
    </w:p>
    <w:p w14:paraId="08005FE5" w14:textId="0D7D86F7" w:rsidR="009162E3" w:rsidRDefault="009162E3" w:rsidP="009162E3">
      <w:pPr>
        <w:pStyle w:val="SAAbullets"/>
      </w:pPr>
      <w:r>
        <w:t xml:space="preserve">presented specific points on why it should be built in the </w:t>
      </w:r>
      <w:r w:rsidR="18D53FFF">
        <w:t>N</w:t>
      </w:r>
      <w:r>
        <w:t>ational Museum</w:t>
      </w:r>
    </w:p>
    <w:p w14:paraId="116B8D24" w14:textId="77777777" w:rsidR="009162E3" w:rsidRDefault="009162E3" w:rsidP="009162E3">
      <w:pPr>
        <w:pStyle w:val="SAAbullets"/>
      </w:pPr>
      <w:r>
        <w:t>displayed adequate and appropriate referencing to texts studied</w:t>
      </w:r>
    </w:p>
    <w:p w14:paraId="6612535A" w14:textId="77777777" w:rsidR="009162E3" w:rsidRDefault="009162E3" w:rsidP="009162E3">
      <w:pPr>
        <w:pStyle w:val="SAAbullets"/>
      </w:pPr>
      <w:r>
        <w:t>used correct linguistic structures and cohesive devices to persuade the audience.</w:t>
      </w:r>
    </w:p>
    <w:p w14:paraId="1BC1E685" w14:textId="21246069" w:rsidR="00040710" w:rsidRDefault="00040710" w:rsidP="00040710">
      <w:pPr>
        <w:pStyle w:val="SAAbodytextThemorelesssuccessful"/>
      </w:pPr>
      <w:r>
        <w:lastRenderedPageBreak/>
        <w:t>The less successful responses commonly:</w:t>
      </w:r>
    </w:p>
    <w:p w14:paraId="78B54DD6" w14:textId="77777777" w:rsidR="00040710" w:rsidRDefault="00040710" w:rsidP="00040710">
      <w:pPr>
        <w:pStyle w:val="SAAbullets"/>
      </w:pPr>
      <w:r>
        <w:t>did not display coherence in structure and sequence of ideas and information</w:t>
      </w:r>
    </w:p>
    <w:p w14:paraId="5E77FC8F" w14:textId="77777777" w:rsidR="00040710" w:rsidRDefault="00040710" w:rsidP="00040710">
      <w:pPr>
        <w:pStyle w:val="SAAbullets"/>
      </w:pPr>
      <w:r>
        <w:t>gave no reference to the texts studied.</w:t>
      </w:r>
    </w:p>
    <w:p w14:paraId="049898C9" w14:textId="791D09FB" w:rsidR="00902C88" w:rsidRDefault="00902C88" w:rsidP="00007228">
      <w:pPr>
        <w:pStyle w:val="SAAHeading4"/>
      </w:pPr>
      <w:r w:rsidRPr="028B651F">
        <w:t>Option 4</w:t>
      </w:r>
    </w:p>
    <w:p w14:paraId="5150870B" w14:textId="277B6AB2" w:rsidR="68802F55" w:rsidRDefault="68802F55" w:rsidP="028B651F">
      <w:pPr>
        <w:rPr>
          <w:rFonts w:ascii="Roboto Light" w:eastAsia="Roboto Light" w:hAnsi="Roboto Light" w:cs="Roboto Light"/>
          <w:i/>
          <w:iCs/>
          <w:sz w:val="20"/>
          <w:szCs w:val="20"/>
        </w:rPr>
      </w:pPr>
      <w:r w:rsidRPr="028B651F">
        <w:rPr>
          <w:rFonts w:ascii="Roboto Light" w:eastAsia="Roboto Light" w:hAnsi="Roboto Light" w:cs="Roboto Light"/>
          <w:i/>
          <w:iCs/>
          <w:sz w:val="20"/>
          <w:szCs w:val="20"/>
        </w:rPr>
        <w:t>Write the text of a discussion between two friends on whether the government should encourage people to move out of Vietnam’s major cities into the rural regions.</w:t>
      </w:r>
    </w:p>
    <w:p w14:paraId="21887364" w14:textId="77777777" w:rsidR="00A32960" w:rsidRDefault="00A32960" w:rsidP="00A32960">
      <w:pPr>
        <w:pStyle w:val="SAAbodytextThemorelesssuccessful"/>
      </w:pPr>
      <w:r>
        <w:t>The more successful responses commonly:</w:t>
      </w:r>
    </w:p>
    <w:p w14:paraId="0ABF75FC" w14:textId="4EB1C8DE" w:rsidR="00A32960" w:rsidRDefault="00007228" w:rsidP="00A32960">
      <w:pPr>
        <w:pStyle w:val="SAAbullets"/>
      </w:pPr>
      <w:r>
        <w:t>u</w:t>
      </w:r>
      <w:r w:rsidR="00A32960">
        <w:t xml:space="preserve">sed </w:t>
      </w:r>
      <w:r w:rsidR="7109E352">
        <w:t xml:space="preserve">the </w:t>
      </w:r>
      <w:r w:rsidR="00A32960">
        <w:t>correct text type conventions of a discussion</w:t>
      </w:r>
    </w:p>
    <w:p w14:paraId="6E1DEFEE" w14:textId="77777777" w:rsidR="00A32960" w:rsidRDefault="00A32960" w:rsidP="00A32960">
      <w:pPr>
        <w:pStyle w:val="SAAbullets"/>
      </w:pPr>
      <w:r>
        <w:t>gave logical reasons to persuade the audience</w:t>
      </w:r>
    </w:p>
    <w:p w14:paraId="0D8A5DD2" w14:textId="77777777" w:rsidR="00A32960" w:rsidRDefault="00A32960" w:rsidP="00A32960">
      <w:pPr>
        <w:pStyle w:val="SAAbullets"/>
      </w:pPr>
      <w:r>
        <w:t>displayed adequate and appropriate referencing of texts studied.</w:t>
      </w:r>
    </w:p>
    <w:p w14:paraId="66554E38" w14:textId="77777777" w:rsidR="004C6527" w:rsidRDefault="004C6527" w:rsidP="004C6527">
      <w:pPr>
        <w:pStyle w:val="SAAbodytextThemorelesssuccessful"/>
      </w:pPr>
      <w:r>
        <w:t>The less successful responses commonly:</w:t>
      </w:r>
    </w:p>
    <w:p w14:paraId="71A6AAA9" w14:textId="7107AE2C" w:rsidR="004C6527" w:rsidRDefault="004C6527" w:rsidP="004C6527">
      <w:pPr>
        <w:pStyle w:val="SAAbullets"/>
      </w:pPr>
      <w:r>
        <w:t xml:space="preserve">did not give the reasonable solutions </w:t>
      </w:r>
      <w:r w:rsidR="01EB5E5A">
        <w:t>related to</w:t>
      </w:r>
      <w:r>
        <w:t xml:space="preserve"> the issue of moving out of crowded cities</w:t>
      </w:r>
    </w:p>
    <w:p w14:paraId="21EE10F4" w14:textId="0C2B37C8" w:rsidR="004C6527" w:rsidRDefault="00007228" w:rsidP="004C6527">
      <w:pPr>
        <w:pStyle w:val="SAAbullets"/>
      </w:pPr>
      <w:r>
        <w:t>d</w:t>
      </w:r>
      <w:r w:rsidR="004C6527">
        <w:t>iscuss</w:t>
      </w:r>
      <w:r w:rsidR="738BB488">
        <w:t xml:space="preserve">ion included </w:t>
      </w:r>
      <w:r w:rsidR="004C6527">
        <w:t>only general information and gave no reference to texts studied.</w:t>
      </w:r>
    </w:p>
    <w:sectPr w:rsidR="004C6527" w:rsidSect="00C61445">
      <w:headerReference w:type="default" r:id="rId14"/>
      <w:footerReference w:type="default" r:id="rId15"/>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A096" w14:textId="77777777" w:rsidR="002D0421" w:rsidRDefault="002D0421" w:rsidP="00C61445">
      <w:r>
        <w:separator/>
      </w:r>
    </w:p>
  </w:endnote>
  <w:endnote w:type="continuationSeparator" w:id="0">
    <w:p w14:paraId="13AF1800" w14:textId="77777777" w:rsidR="002D0421" w:rsidRDefault="002D0421"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04EBF2D4-865D-4DD4-AA33-AEFACB1D3EE6}"/>
    <w:embedBold r:id="rId2" w:fontKey="{17D5E892-D7AC-49D0-B28F-4A39E6A40E5C}"/>
    <w:embedItalic r:id="rId3" w:fontKey="{41DE4FC8-A061-4DF4-9AEA-B5034E33BAD2}"/>
  </w:font>
  <w:font w:name="Calibri">
    <w:panose1 w:val="020F0502020204030204"/>
    <w:charset w:val="00"/>
    <w:family w:val="swiss"/>
    <w:pitch w:val="variable"/>
    <w:sig w:usb0="E4002EFF" w:usb1="C000247B" w:usb2="00000009" w:usb3="00000000" w:csb0="000001FF" w:csb1="00000000"/>
    <w:embedBold r:id="rId4" w:subsetted="1" w:fontKey="{116B7E1B-FE5C-4158-BF09-0DBB7686A19A}"/>
  </w:font>
  <w:font w:name="Arial">
    <w:panose1 w:val="020B0604020202020204"/>
    <w:charset w:val="00"/>
    <w:family w:val="swiss"/>
    <w:pitch w:val="variable"/>
    <w:sig w:usb0="E0002EFF" w:usb1="C000785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5" w:fontKey="{E0DE0739-09F2-428E-841A-12820F3F0154}"/>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B716" w14:textId="7178518A" w:rsidR="00AC77AA" w:rsidRPr="009971AF" w:rsidRDefault="00AC77AA" w:rsidP="00710E70">
    <w:pPr>
      <w:pStyle w:val="Footer"/>
      <w:tabs>
        <w:tab w:val="clear" w:pos="4513"/>
        <w:tab w:val="clear" w:pos="9026"/>
        <w:tab w:val="right" w:pos="7839"/>
      </w:tabs>
      <w:rPr>
        <w:rFonts w:ascii="Roboto Light" w:hAnsi="Roboto Light"/>
        <w:sz w:val="14"/>
        <w:szCs w:val="14"/>
      </w:rPr>
    </w:pPr>
    <w:r w:rsidRPr="00C61445">
      <w:rPr>
        <w:rFonts w:ascii="Roboto Light" w:hAnsi="Roboto Light"/>
        <w:noProof/>
        <w:sz w:val="14"/>
        <w:szCs w:val="14"/>
      </w:rPr>
      <w:drawing>
        <wp:anchor distT="0" distB="0" distL="114300" distR="114300" simplePos="0" relativeHeight="251662336" behindDoc="1" locked="0" layoutInCell="1" allowOverlap="1" wp14:anchorId="32315427" wp14:editId="29762C58">
          <wp:simplePos x="0" y="0"/>
          <wp:positionH relativeFrom="column">
            <wp:posOffset>5119370</wp:posOffset>
          </wp:positionH>
          <wp:positionV relativeFrom="paragraph">
            <wp:posOffset>-332740</wp:posOffset>
          </wp:positionV>
          <wp:extent cx="805815" cy="611505"/>
          <wp:effectExtent l="0" t="0" r="0" b="0"/>
          <wp:wrapNone/>
          <wp:docPr id="126" name="Picture 126"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 GOSA A5.tif"/>
                  <pic:cNvPicPr/>
                </pic:nvPicPr>
                <pic:blipFill>
                  <a:blip r:embed="rId1">
                    <a:extLst>
                      <a:ext uri="{28A0092B-C50C-407E-A947-70E740481C1C}">
                        <a14:useLocalDpi xmlns:a14="http://schemas.microsoft.com/office/drawing/2010/main" val="0"/>
                      </a:ext>
                    </a:extLst>
                  </a:blip>
                  <a:stretch>
                    <a:fillRect/>
                  </a:stretch>
                </pic:blipFill>
                <pic:spPr>
                  <a:xfrm>
                    <a:off x="0" y="0"/>
                    <a:ext cx="805815" cy="611505"/>
                  </a:xfrm>
                  <a:prstGeom prst="rect">
                    <a:avLst/>
                  </a:prstGeom>
                </pic:spPr>
              </pic:pic>
            </a:graphicData>
          </a:graphic>
          <wp14:sizeRelH relativeFrom="page">
            <wp14:pctWidth>0</wp14:pctWidth>
          </wp14:sizeRelH>
          <wp14:sizeRelV relativeFrom="page">
            <wp14:pctHeight>0</wp14:pctHeight>
          </wp14:sizeRelV>
        </wp:anchor>
      </w:drawing>
    </w:r>
    <w:r w:rsidRPr="00C61445">
      <w:rPr>
        <w:rFonts w:ascii="Roboto Light" w:hAnsi="Roboto Light"/>
        <w:sz w:val="14"/>
        <w:szCs w:val="14"/>
      </w:rPr>
      <w:t>Stage 2</w:t>
    </w:r>
    <w:r>
      <w:rPr>
        <w:rFonts w:ascii="Roboto Light" w:hAnsi="Roboto Light"/>
        <w:sz w:val="14"/>
        <w:szCs w:val="14"/>
      </w:rPr>
      <w:t xml:space="preserve"> </w:t>
    </w:r>
    <w:r w:rsidR="00D0324C">
      <w:rPr>
        <w:rFonts w:ascii="Roboto Light" w:hAnsi="Roboto Light"/>
        <w:sz w:val="14"/>
        <w:szCs w:val="14"/>
      </w:rPr>
      <w:t>Vietnamese (background speakers)</w:t>
    </w:r>
    <w:r w:rsidRPr="00C61445">
      <w:rPr>
        <w:rFonts w:ascii="Roboto Light" w:hAnsi="Roboto Light"/>
        <w:sz w:val="14"/>
        <w:szCs w:val="14"/>
      </w:rPr>
      <w:t xml:space="preserve"> – 20</w:t>
    </w:r>
    <w:r>
      <w:rPr>
        <w:rFonts w:ascii="Roboto Light" w:hAnsi="Roboto Light"/>
        <w:sz w:val="14"/>
        <w:szCs w:val="14"/>
      </w:rPr>
      <w:t>2</w:t>
    </w:r>
    <w:r w:rsidR="0051419F">
      <w:rPr>
        <w:rFonts w:ascii="Roboto Light" w:hAnsi="Roboto Light"/>
        <w:sz w:val="14"/>
        <w:szCs w:val="14"/>
      </w:rPr>
      <w:t>2</w:t>
    </w:r>
    <w:r w:rsidRPr="00C61445">
      <w:rPr>
        <w:rFonts w:ascii="Roboto Light" w:hAnsi="Roboto Light"/>
        <w:sz w:val="14"/>
        <w:szCs w:val="14"/>
      </w:rPr>
      <w:t xml:space="preserve"> Subject Assessment Advice</w:t>
    </w:r>
    <w:r w:rsidRPr="00C61445">
      <w:rPr>
        <w:rFonts w:ascii="Roboto Light" w:hAnsi="Roboto Light"/>
        <w:sz w:val="14"/>
        <w:szCs w:val="14"/>
      </w:rPr>
      <w:tab/>
    </w:r>
    <w:r w:rsidRPr="000E589A">
      <w:rPr>
        <w:rFonts w:ascii="Roboto Light" w:hAnsi="Roboto Light"/>
        <w:sz w:val="14"/>
        <w:szCs w:val="14"/>
      </w:rPr>
      <w:t xml:space="preserve">Page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PAGE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1</w:t>
    </w:r>
    <w:r w:rsidRPr="000E589A">
      <w:rPr>
        <w:rFonts w:ascii="Roboto Light" w:hAnsi="Roboto Light"/>
        <w:b/>
        <w:bCs/>
        <w:sz w:val="14"/>
        <w:szCs w:val="14"/>
      </w:rPr>
      <w:fldChar w:fldCharType="end"/>
    </w:r>
    <w:r w:rsidRPr="000E589A">
      <w:rPr>
        <w:rFonts w:ascii="Roboto Light" w:hAnsi="Roboto Light"/>
        <w:sz w:val="14"/>
        <w:szCs w:val="14"/>
      </w:rPr>
      <w:t xml:space="preserve"> of </w:t>
    </w:r>
    <w:r w:rsidRPr="000E589A">
      <w:rPr>
        <w:rFonts w:ascii="Roboto Light" w:hAnsi="Roboto Light"/>
        <w:b/>
        <w:bCs/>
        <w:sz w:val="14"/>
        <w:szCs w:val="14"/>
      </w:rPr>
      <w:fldChar w:fldCharType="begin"/>
    </w:r>
    <w:r w:rsidRPr="000E589A">
      <w:rPr>
        <w:rFonts w:ascii="Roboto Light" w:hAnsi="Roboto Light"/>
        <w:b/>
        <w:bCs/>
        <w:sz w:val="14"/>
        <w:szCs w:val="14"/>
      </w:rPr>
      <w:instrText xml:space="preserve"> NUMPAGES  \* Arabic  \* MERGEFORMAT </w:instrText>
    </w:r>
    <w:r w:rsidRPr="000E589A">
      <w:rPr>
        <w:rFonts w:ascii="Roboto Light" w:hAnsi="Roboto Light"/>
        <w:b/>
        <w:bCs/>
        <w:sz w:val="14"/>
        <w:szCs w:val="14"/>
      </w:rPr>
      <w:fldChar w:fldCharType="separate"/>
    </w:r>
    <w:r w:rsidRPr="000E589A">
      <w:rPr>
        <w:rFonts w:ascii="Roboto Light" w:hAnsi="Roboto Light"/>
        <w:b/>
        <w:bCs/>
        <w:noProof/>
        <w:sz w:val="14"/>
        <w:szCs w:val="14"/>
      </w:rPr>
      <w:t>2</w:t>
    </w:r>
    <w:r w:rsidRPr="000E589A">
      <w:rPr>
        <w:rFonts w:ascii="Roboto Light" w:hAnsi="Roboto Light"/>
        <w:b/>
        <w:bCs/>
        <w:sz w:val="14"/>
        <w:szCs w:val="14"/>
      </w:rPr>
      <w:fldChar w:fldCharType="end"/>
    </w:r>
  </w:p>
  <w:p w14:paraId="44EEA447" w14:textId="543946E8" w:rsidR="00AC77AA" w:rsidRPr="00C61445" w:rsidRDefault="00AC77AA"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Pr>
        <w:rFonts w:ascii="Roboto Light" w:hAnsi="Roboto Light"/>
        <w:sz w:val="14"/>
        <w:szCs w:val="14"/>
      </w:rPr>
      <w:t>A</w:t>
    </w:r>
    <w:r w:rsidR="00D0324C">
      <w:rPr>
        <w:rFonts w:ascii="Roboto Light" w:hAnsi="Roboto Light"/>
        <w:sz w:val="14"/>
        <w:szCs w:val="14"/>
      </w:rPr>
      <w:t>1139254</w:t>
    </w:r>
    <w:r>
      <w:rPr>
        <w:rFonts w:ascii="Roboto Light" w:hAnsi="Roboto Light"/>
        <w:sz w:val="14"/>
        <w:szCs w:val="14"/>
      </w:rPr>
      <w:t xml:space="preserve"> </w:t>
    </w:r>
    <w:r w:rsidRPr="00C61445">
      <w:rPr>
        <w:rFonts w:ascii="Roboto Light" w:hAnsi="Roboto Light"/>
        <w:sz w:val="14"/>
        <w:szCs w:val="14"/>
      </w:rPr>
      <w:t>© SACE Board of South Australia 20</w:t>
    </w:r>
    <w:r w:rsidR="00D0324C">
      <w:rPr>
        <w:rFonts w:ascii="Roboto Light" w:hAnsi="Roboto Light"/>
        <w:sz w:val="14"/>
        <w:szCs w:val="14"/>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9BD1" w14:textId="7DCD5FD0" w:rsidR="00C576F4" w:rsidRPr="00C61445" w:rsidRDefault="00291D82"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4C6527">
      <w:rPr>
        <w:rFonts w:ascii="Roboto Light" w:hAnsi="Roboto Light"/>
        <w:sz w:val="14"/>
        <w:szCs w:val="14"/>
      </w:rPr>
      <w:t xml:space="preserve">Vietnamese (background </w:t>
    </w:r>
    <w:r w:rsidR="00C7058E">
      <w:rPr>
        <w:rFonts w:ascii="Roboto Light" w:hAnsi="Roboto Light"/>
        <w:sz w:val="14"/>
        <w:szCs w:val="14"/>
      </w:rPr>
      <w:t>speakers)</w:t>
    </w:r>
    <w:r w:rsidRPr="00C61445">
      <w:rPr>
        <w:rFonts w:ascii="Roboto Light" w:hAnsi="Roboto Light"/>
        <w:sz w:val="14"/>
        <w:szCs w:val="14"/>
      </w:rPr>
      <w:t xml:space="preserve"> – 20</w:t>
    </w:r>
    <w:r>
      <w:rPr>
        <w:rFonts w:ascii="Roboto Light" w:hAnsi="Roboto Light"/>
        <w:sz w:val="14"/>
        <w:szCs w:val="14"/>
      </w:rPr>
      <w:t>2</w:t>
    </w:r>
    <w:r w:rsidR="0051419F">
      <w:rPr>
        <w:rFonts w:ascii="Roboto Light" w:hAnsi="Roboto Light"/>
        <w:sz w:val="14"/>
        <w:szCs w:val="14"/>
      </w:rPr>
      <w:t>2</w:t>
    </w:r>
    <w:r w:rsidRPr="00C61445">
      <w:rPr>
        <w:rFonts w:ascii="Roboto Light" w:hAnsi="Roboto Light"/>
        <w:sz w:val="14"/>
        <w:szCs w:val="14"/>
      </w:rPr>
      <w:t xml:space="preserve"> Subject Assessment Advice</w:t>
    </w:r>
    <w:r w:rsidR="00C576F4"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6A0E1C">
      <w:rPr>
        <w:b/>
        <w:bCs/>
        <w:sz w:val="14"/>
        <w:szCs w:val="14"/>
      </w:rPr>
      <w:t>1</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6A0E1C">
      <w:rPr>
        <w:b/>
        <w:bCs/>
        <w:sz w:val="14"/>
        <w:szCs w:val="14"/>
      </w:rPr>
      <w:t>3</w:t>
    </w:r>
    <w:r w:rsidR="006A0E1C" w:rsidRPr="000E589A">
      <w:rPr>
        <w:rFonts w:ascii="Roboto Light" w:hAnsi="Roboto Light"/>
        <w:b/>
        <w:bCs/>
        <w:sz w:val="14"/>
        <w:szCs w:val="14"/>
      </w:rPr>
      <w:fldChar w:fldCharType="end"/>
    </w:r>
  </w:p>
  <w:p w14:paraId="384C7B37" w14:textId="58F48C54"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w:t>
    </w:r>
    <w:r w:rsidR="00D0324C">
      <w:rPr>
        <w:rFonts w:ascii="Roboto Light" w:hAnsi="Roboto Light"/>
        <w:sz w:val="14"/>
        <w:szCs w:val="14"/>
      </w:rPr>
      <w:t>1139254</w:t>
    </w:r>
    <w:r w:rsidRPr="00C61445">
      <w:rPr>
        <w:rFonts w:ascii="Roboto Light" w:hAnsi="Roboto Light"/>
        <w:sz w:val="14"/>
        <w:szCs w:val="14"/>
      </w:rPr>
      <w:t xml:space="preserve"> © SACE Board of South Australia 20</w:t>
    </w:r>
    <w:r w:rsidR="00C7058E">
      <w:rPr>
        <w:rFonts w:ascii="Roboto Light" w:hAnsi="Roboto Light"/>
        <w:sz w:val="14"/>
        <w:szCs w:val="14"/>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16C0" w14:textId="77777777" w:rsidR="002D0421" w:rsidRDefault="002D0421" w:rsidP="00C61445">
      <w:r>
        <w:separator/>
      </w:r>
    </w:p>
  </w:footnote>
  <w:footnote w:type="continuationSeparator" w:id="0">
    <w:p w14:paraId="74D811A8" w14:textId="77777777" w:rsidR="002D0421" w:rsidRDefault="002D0421"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D5B" w14:textId="77777777" w:rsidR="00AC77AA" w:rsidRDefault="00AC77AA" w:rsidP="00A73DC4">
    <w:pPr>
      <w:pStyle w:val="Header"/>
      <w:spacing w:after="780"/>
      <w:ind w:left="-1440"/>
    </w:pPr>
    <w:r>
      <w:rPr>
        <w:noProof/>
        <w:lang w:eastAsia="en-AU"/>
      </w:rPr>
      <mc:AlternateContent>
        <mc:Choice Requires="wps">
          <w:drawing>
            <wp:anchor distT="0" distB="0" distL="114300" distR="114300" simplePos="0" relativeHeight="251663360" behindDoc="0" locked="0" layoutInCell="0" allowOverlap="1" wp14:anchorId="1A801C16" wp14:editId="3FC23116">
              <wp:simplePos x="0" y="0"/>
              <wp:positionH relativeFrom="page">
                <wp:posOffset>0</wp:posOffset>
              </wp:positionH>
              <wp:positionV relativeFrom="page">
                <wp:posOffset>190500</wp:posOffset>
              </wp:positionV>
              <wp:extent cx="7560310" cy="252095"/>
              <wp:effectExtent l="0" t="0" r="0" b="14605"/>
              <wp:wrapNone/>
              <wp:docPr id="1" name="MSIPCMc8d541f8829b10cb8d1d342f"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801C16" id="_x0000_t202" coordsize="21600,21600" o:spt="202" path="m,l,21600r21600,l21600,xe">
              <v:stroke joinstyle="miter"/>
              <v:path gradientshapeok="t" o:connecttype="rect"/>
            </v:shapetype>
            <v:shape id="MSIPCMc8d541f8829b10cb8d1d342f" o:spid="_x0000_s1026"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44DCE13D" w14:textId="77777777"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r w:rsidRPr="00640314">
      <w:rPr>
        <w:noProof/>
        <w:lang w:eastAsia="en-AU"/>
      </w:rPr>
      <w:drawing>
        <wp:inline distT="0" distB="0" distL="0" distR="0" wp14:anchorId="17E20292" wp14:editId="54894BE4">
          <wp:extent cx="7538400" cy="1432800"/>
          <wp:effectExtent l="0" t="0" r="5715" b="0"/>
          <wp:docPr id="125" name="Picture 125"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883A" w14:textId="0115E9C2" w:rsidR="00C61445" w:rsidRPr="00C61445" w:rsidRDefault="00AC77AA" w:rsidP="00C61445">
    <w:pPr>
      <w:pStyle w:val="Header"/>
    </w:pPr>
    <w:r>
      <w:rPr>
        <w:noProof/>
      </w:rPr>
      <mc:AlternateContent>
        <mc:Choice Requires="wps">
          <w:drawing>
            <wp:anchor distT="0" distB="0" distL="114300" distR="114300" simplePos="0" relativeHeight="251660288" behindDoc="0" locked="0" layoutInCell="0" allowOverlap="1" wp14:anchorId="40B57119" wp14:editId="3E068CE3">
              <wp:simplePos x="0" y="0"/>
              <wp:positionH relativeFrom="page">
                <wp:posOffset>0</wp:posOffset>
              </wp:positionH>
              <wp:positionV relativeFrom="page">
                <wp:posOffset>190500</wp:posOffset>
              </wp:positionV>
              <wp:extent cx="7560310" cy="252095"/>
              <wp:effectExtent l="0" t="0" r="0" b="14605"/>
              <wp:wrapNone/>
              <wp:docPr id="2" name="MSIPCMc36840db84decb206b2277e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B57119" id="_x0000_t202" coordsize="21600,21600" o:spt="202" path="m,l,21600r21600,l21600,xe">
              <v:stroke joinstyle="miter"/>
              <v:path gradientshapeok="t" o:connecttype="rect"/>
            </v:shapetype>
            <v:shape id="MSIPCMc36840db84decb206b2277e7"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7C8C6F34" w14:textId="69E4A18B" w:rsidR="00AC77AA" w:rsidRPr="00AC77AA" w:rsidRDefault="00AC77AA" w:rsidP="00AC77AA">
                    <w:pPr>
                      <w:jc w:val="center"/>
                      <w:rPr>
                        <w:rFonts w:ascii="Arial" w:hAnsi="Arial" w:cs="Arial"/>
                        <w:color w:val="A80000"/>
                        <w:sz w:val="24"/>
                      </w:rPr>
                    </w:pPr>
                    <w:r w:rsidRPr="00AC77A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432CB"/>
    <w:multiLevelType w:val="hybridMultilevel"/>
    <w:tmpl w:val="C442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E23C3B"/>
    <w:multiLevelType w:val="hybridMultilevel"/>
    <w:tmpl w:val="B890E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D0B757D"/>
    <w:multiLevelType w:val="hybridMultilevel"/>
    <w:tmpl w:val="C4D80A1A"/>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951B3"/>
    <w:multiLevelType w:val="multilevel"/>
    <w:tmpl w:val="2B1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F81599"/>
    <w:multiLevelType w:val="hybridMultilevel"/>
    <w:tmpl w:val="821CDD42"/>
    <w:lvl w:ilvl="0" w:tplc="0C090001">
      <w:start w:val="1"/>
      <w:numFmt w:val="bullet"/>
      <w:lvlText w:val=""/>
      <w:lvlJc w:val="left"/>
      <w:pPr>
        <w:ind w:left="360" w:hanging="360"/>
      </w:pPr>
      <w:rPr>
        <w:rFonts w:ascii="Symbol" w:hAnsi="Symbol" w:hint="default"/>
        <w:position w:val="3"/>
        <w:sz w:val="12"/>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33508"/>
    <w:multiLevelType w:val="hybridMultilevel"/>
    <w:tmpl w:val="A378C386"/>
    <w:lvl w:ilvl="0" w:tplc="AE684AC4">
      <w:numFmt w:val="bullet"/>
      <w:lvlText w:val="-"/>
      <w:lvlJc w:val="left"/>
      <w:pPr>
        <w:ind w:left="700" w:hanging="360"/>
      </w:pPr>
      <w:rPr>
        <w:rFonts w:ascii="Calibri" w:eastAsiaTheme="minorHAnsi" w:hAnsi="Calibri" w:cs="Calibri"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21" w15:restartNumberingAfterBreak="0">
    <w:nsid w:val="77181862"/>
    <w:multiLevelType w:val="multilevel"/>
    <w:tmpl w:val="226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1286839">
    <w:abstractNumId w:val="15"/>
  </w:num>
  <w:num w:numId="2" w16cid:durableId="1825779102">
    <w:abstractNumId w:val="18"/>
  </w:num>
  <w:num w:numId="3" w16cid:durableId="226111599">
    <w:abstractNumId w:val="12"/>
  </w:num>
  <w:num w:numId="4" w16cid:durableId="656491483">
    <w:abstractNumId w:val="14"/>
  </w:num>
  <w:num w:numId="5" w16cid:durableId="508757152">
    <w:abstractNumId w:val="11"/>
  </w:num>
  <w:num w:numId="6" w16cid:durableId="724064071">
    <w:abstractNumId w:val="16"/>
  </w:num>
  <w:num w:numId="7" w16cid:durableId="633171609">
    <w:abstractNumId w:val="9"/>
  </w:num>
  <w:num w:numId="8" w16cid:durableId="1429346690">
    <w:abstractNumId w:val="7"/>
  </w:num>
  <w:num w:numId="9" w16cid:durableId="791825496">
    <w:abstractNumId w:val="6"/>
  </w:num>
  <w:num w:numId="10" w16cid:durableId="1140343588">
    <w:abstractNumId w:val="5"/>
  </w:num>
  <w:num w:numId="11" w16cid:durableId="2021080669">
    <w:abstractNumId w:val="4"/>
  </w:num>
  <w:num w:numId="12" w16cid:durableId="1406956373">
    <w:abstractNumId w:val="8"/>
  </w:num>
  <w:num w:numId="13" w16cid:durableId="713967135">
    <w:abstractNumId w:val="3"/>
  </w:num>
  <w:num w:numId="14" w16cid:durableId="598412360">
    <w:abstractNumId w:val="2"/>
  </w:num>
  <w:num w:numId="15" w16cid:durableId="748425122">
    <w:abstractNumId w:val="1"/>
  </w:num>
  <w:num w:numId="16" w16cid:durableId="1384600563">
    <w:abstractNumId w:val="0"/>
  </w:num>
  <w:num w:numId="17" w16cid:durableId="877087872">
    <w:abstractNumId w:val="19"/>
  </w:num>
  <w:num w:numId="18" w16cid:durableId="1185749456">
    <w:abstractNumId w:val="20"/>
  </w:num>
  <w:num w:numId="19" w16cid:durableId="1192500388">
    <w:abstractNumId w:val="21"/>
  </w:num>
  <w:num w:numId="20" w16cid:durableId="48573581">
    <w:abstractNumId w:val="17"/>
  </w:num>
  <w:num w:numId="21" w16cid:durableId="1340160799">
    <w:abstractNumId w:val="13"/>
  </w:num>
  <w:num w:numId="22" w16cid:durableId="1576747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45"/>
    <w:rsid w:val="00003E18"/>
    <w:rsid w:val="00004825"/>
    <w:rsid w:val="00007228"/>
    <w:rsid w:val="000113A3"/>
    <w:rsid w:val="00016D4A"/>
    <w:rsid w:val="00017E3C"/>
    <w:rsid w:val="000242F5"/>
    <w:rsid w:val="00037946"/>
    <w:rsid w:val="00040710"/>
    <w:rsid w:val="0004471D"/>
    <w:rsid w:val="00066842"/>
    <w:rsid w:val="000733E3"/>
    <w:rsid w:val="00085E45"/>
    <w:rsid w:val="00086CAB"/>
    <w:rsid w:val="000A02EA"/>
    <w:rsid w:val="000C17DA"/>
    <w:rsid w:val="000C528D"/>
    <w:rsid w:val="000D0A2C"/>
    <w:rsid w:val="000D3755"/>
    <w:rsid w:val="000D5590"/>
    <w:rsid w:val="000E281D"/>
    <w:rsid w:val="000E589A"/>
    <w:rsid w:val="000E72EC"/>
    <w:rsid w:val="00101AAB"/>
    <w:rsid w:val="00105190"/>
    <w:rsid w:val="00114C07"/>
    <w:rsid w:val="0011652C"/>
    <w:rsid w:val="00123314"/>
    <w:rsid w:val="001319D9"/>
    <w:rsid w:val="001327FB"/>
    <w:rsid w:val="001713EF"/>
    <w:rsid w:val="00175B94"/>
    <w:rsid w:val="0018380B"/>
    <w:rsid w:val="001A4172"/>
    <w:rsid w:val="001B7113"/>
    <w:rsid w:val="001C6931"/>
    <w:rsid w:val="001D07D5"/>
    <w:rsid w:val="001F6C10"/>
    <w:rsid w:val="00204476"/>
    <w:rsid w:val="00226EFE"/>
    <w:rsid w:val="002628BB"/>
    <w:rsid w:val="0028538B"/>
    <w:rsid w:val="002910E8"/>
    <w:rsid w:val="00291D82"/>
    <w:rsid w:val="00295911"/>
    <w:rsid w:val="002A13D7"/>
    <w:rsid w:val="002A6313"/>
    <w:rsid w:val="002C0E37"/>
    <w:rsid w:val="002C174F"/>
    <w:rsid w:val="002D0421"/>
    <w:rsid w:val="002F73BF"/>
    <w:rsid w:val="0030004A"/>
    <w:rsid w:val="003078C7"/>
    <w:rsid w:val="00323AAA"/>
    <w:rsid w:val="00331342"/>
    <w:rsid w:val="003445D4"/>
    <w:rsid w:val="00346E44"/>
    <w:rsid w:val="00347182"/>
    <w:rsid w:val="00353691"/>
    <w:rsid w:val="00353B63"/>
    <w:rsid w:val="00357B88"/>
    <w:rsid w:val="0037145A"/>
    <w:rsid w:val="00374444"/>
    <w:rsid w:val="00381EC4"/>
    <w:rsid w:val="003A2C96"/>
    <w:rsid w:val="003C2C1B"/>
    <w:rsid w:val="003D3298"/>
    <w:rsid w:val="003D44D3"/>
    <w:rsid w:val="003D5804"/>
    <w:rsid w:val="003E5D47"/>
    <w:rsid w:val="003F5132"/>
    <w:rsid w:val="003F557E"/>
    <w:rsid w:val="004043E4"/>
    <w:rsid w:val="00417E4E"/>
    <w:rsid w:val="00425D9F"/>
    <w:rsid w:val="0043236E"/>
    <w:rsid w:val="004373E8"/>
    <w:rsid w:val="00467ACC"/>
    <w:rsid w:val="00473729"/>
    <w:rsid w:val="00482EA5"/>
    <w:rsid w:val="004940F9"/>
    <w:rsid w:val="004A5FAC"/>
    <w:rsid w:val="004B0D93"/>
    <w:rsid w:val="004C6527"/>
    <w:rsid w:val="004D28A7"/>
    <w:rsid w:val="004E09D2"/>
    <w:rsid w:val="004E1212"/>
    <w:rsid w:val="004E5044"/>
    <w:rsid w:val="004F0F0D"/>
    <w:rsid w:val="004F4710"/>
    <w:rsid w:val="0051419F"/>
    <w:rsid w:val="00522C55"/>
    <w:rsid w:val="00523328"/>
    <w:rsid w:val="0053183D"/>
    <w:rsid w:val="005318A7"/>
    <w:rsid w:val="00534FC3"/>
    <w:rsid w:val="00540C20"/>
    <w:rsid w:val="0054143F"/>
    <w:rsid w:val="00554F88"/>
    <w:rsid w:val="0055503C"/>
    <w:rsid w:val="00557CD8"/>
    <w:rsid w:val="00572771"/>
    <w:rsid w:val="00575ADB"/>
    <w:rsid w:val="005924F8"/>
    <w:rsid w:val="00594301"/>
    <w:rsid w:val="00595DA6"/>
    <w:rsid w:val="005A41C3"/>
    <w:rsid w:val="005B7240"/>
    <w:rsid w:val="005C04AE"/>
    <w:rsid w:val="005D0596"/>
    <w:rsid w:val="006039FE"/>
    <w:rsid w:val="006071D3"/>
    <w:rsid w:val="00615DBA"/>
    <w:rsid w:val="0062548E"/>
    <w:rsid w:val="00664E29"/>
    <w:rsid w:val="0067274A"/>
    <w:rsid w:val="006A0E1C"/>
    <w:rsid w:val="006A1AA9"/>
    <w:rsid w:val="006B7F20"/>
    <w:rsid w:val="006C0B74"/>
    <w:rsid w:val="006C7818"/>
    <w:rsid w:val="006D0585"/>
    <w:rsid w:val="006D63A9"/>
    <w:rsid w:val="00701429"/>
    <w:rsid w:val="00703C91"/>
    <w:rsid w:val="00710E70"/>
    <w:rsid w:val="00714101"/>
    <w:rsid w:val="0074501B"/>
    <w:rsid w:val="0075360E"/>
    <w:rsid w:val="0076108E"/>
    <w:rsid w:val="00765071"/>
    <w:rsid w:val="007830B4"/>
    <w:rsid w:val="007868CE"/>
    <w:rsid w:val="00790065"/>
    <w:rsid w:val="0079126F"/>
    <w:rsid w:val="007A3C5A"/>
    <w:rsid w:val="007A5F19"/>
    <w:rsid w:val="007B3BBA"/>
    <w:rsid w:val="007E53DA"/>
    <w:rsid w:val="007E7873"/>
    <w:rsid w:val="007E7B5C"/>
    <w:rsid w:val="007F6511"/>
    <w:rsid w:val="00814512"/>
    <w:rsid w:val="00816E6E"/>
    <w:rsid w:val="00834063"/>
    <w:rsid w:val="00862A4C"/>
    <w:rsid w:val="0086779A"/>
    <w:rsid w:val="00872D97"/>
    <w:rsid w:val="0089229B"/>
    <w:rsid w:val="008B2E6A"/>
    <w:rsid w:val="008B44C1"/>
    <w:rsid w:val="008B63A0"/>
    <w:rsid w:val="008B773B"/>
    <w:rsid w:val="00902C88"/>
    <w:rsid w:val="009069F3"/>
    <w:rsid w:val="0091584F"/>
    <w:rsid w:val="009162E3"/>
    <w:rsid w:val="00933D4A"/>
    <w:rsid w:val="009350C1"/>
    <w:rsid w:val="00940FD8"/>
    <w:rsid w:val="00970D19"/>
    <w:rsid w:val="00972398"/>
    <w:rsid w:val="0097464A"/>
    <w:rsid w:val="00992E96"/>
    <w:rsid w:val="009936E6"/>
    <w:rsid w:val="009971AF"/>
    <w:rsid w:val="009B2381"/>
    <w:rsid w:val="009C1EF8"/>
    <w:rsid w:val="009C6135"/>
    <w:rsid w:val="009D6F22"/>
    <w:rsid w:val="009F0CA7"/>
    <w:rsid w:val="00A01B14"/>
    <w:rsid w:val="00A150A4"/>
    <w:rsid w:val="00A21BF9"/>
    <w:rsid w:val="00A25103"/>
    <w:rsid w:val="00A309EC"/>
    <w:rsid w:val="00A32960"/>
    <w:rsid w:val="00A4592B"/>
    <w:rsid w:val="00A4769D"/>
    <w:rsid w:val="00A5070E"/>
    <w:rsid w:val="00A56044"/>
    <w:rsid w:val="00A73DC4"/>
    <w:rsid w:val="00A77397"/>
    <w:rsid w:val="00A84508"/>
    <w:rsid w:val="00A86536"/>
    <w:rsid w:val="00A90A4B"/>
    <w:rsid w:val="00A95854"/>
    <w:rsid w:val="00AA2C8F"/>
    <w:rsid w:val="00AA2EE6"/>
    <w:rsid w:val="00AA418B"/>
    <w:rsid w:val="00AC77AA"/>
    <w:rsid w:val="00AF6F1E"/>
    <w:rsid w:val="00B01BD0"/>
    <w:rsid w:val="00B04232"/>
    <w:rsid w:val="00B0558F"/>
    <w:rsid w:val="00B44B81"/>
    <w:rsid w:val="00B51410"/>
    <w:rsid w:val="00B620EA"/>
    <w:rsid w:val="00B67523"/>
    <w:rsid w:val="00BA490B"/>
    <w:rsid w:val="00BC043A"/>
    <w:rsid w:val="00BC69A5"/>
    <w:rsid w:val="00BE00B9"/>
    <w:rsid w:val="00BE099F"/>
    <w:rsid w:val="00C01FA9"/>
    <w:rsid w:val="00C0297D"/>
    <w:rsid w:val="00C06350"/>
    <w:rsid w:val="00C24652"/>
    <w:rsid w:val="00C53A78"/>
    <w:rsid w:val="00C576F4"/>
    <w:rsid w:val="00C61445"/>
    <w:rsid w:val="00C67178"/>
    <w:rsid w:val="00C7054A"/>
    <w:rsid w:val="00C7058E"/>
    <w:rsid w:val="00C84853"/>
    <w:rsid w:val="00C90331"/>
    <w:rsid w:val="00C95B49"/>
    <w:rsid w:val="00CB24CC"/>
    <w:rsid w:val="00CB30CB"/>
    <w:rsid w:val="00CC0D05"/>
    <w:rsid w:val="00CC1549"/>
    <w:rsid w:val="00CC7A82"/>
    <w:rsid w:val="00CE24AA"/>
    <w:rsid w:val="00CF3011"/>
    <w:rsid w:val="00CF574B"/>
    <w:rsid w:val="00D0324C"/>
    <w:rsid w:val="00D11FB8"/>
    <w:rsid w:val="00D14A74"/>
    <w:rsid w:val="00D16BDA"/>
    <w:rsid w:val="00D22EF1"/>
    <w:rsid w:val="00D27961"/>
    <w:rsid w:val="00D31F82"/>
    <w:rsid w:val="00D32887"/>
    <w:rsid w:val="00D43903"/>
    <w:rsid w:val="00D612FD"/>
    <w:rsid w:val="00D62E58"/>
    <w:rsid w:val="00D65A40"/>
    <w:rsid w:val="00D67B02"/>
    <w:rsid w:val="00D86B35"/>
    <w:rsid w:val="00DB76EF"/>
    <w:rsid w:val="00DBD50F"/>
    <w:rsid w:val="00DD2AC7"/>
    <w:rsid w:val="00DD3EB4"/>
    <w:rsid w:val="00DE2BAA"/>
    <w:rsid w:val="00DE2FF8"/>
    <w:rsid w:val="00DE5EFA"/>
    <w:rsid w:val="00E1390F"/>
    <w:rsid w:val="00E165DD"/>
    <w:rsid w:val="00E338B8"/>
    <w:rsid w:val="00E36627"/>
    <w:rsid w:val="00E41409"/>
    <w:rsid w:val="00E55AFC"/>
    <w:rsid w:val="00E61464"/>
    <w:rsid w:val="00E72ABF"/>
    <w:rsid w:val="00E96152"/>
    <w:rsid w:val="00EA7E4E"/>
    <w:rsid w:val="00EC09F7"/>
    <w:rsid w:val="00EE7DFF"/>
    <w:rsid w:val="00F16622"/>
    <w:rsid w:val="00F27909"/>
    <w:rsid w:val="00F33707"/>
    <w:rsid w:val="00F34FFE"/>
    <w:rsid w:val="00F820FE"/>
    <w:rsid w:val="00F87440"/>
    <w:rsid w:val="00F92A3D"/>
    <w:rsid w:val="00F92E55"/>
    <w:rsid w:val="00F96B7E"/>
    <w:rsid w:val="00FC698E"/>
    <w:rsid w:val="00FD23D2"/>
    <w:rsid w:val="00FD5E72"/>
    <w:rsid w:val="00FD6C71"/>
    <w:rsid w:val="00FF39A2"/>
    <w:rsid w:val="01E79256"/>
    <w:rsid w:val="01EB5E5A"/>
    <w:rsid w:val="028B651F"/>
    <w:rsid w:val="02AB8208"/>
    <w:rsid w:val="02EF9A04"/>
    <w:rsid w:val="02FFC9A0"/>
    <w:rsid w:val="06627EC2"/>
    <w:rsid w:val="069B2371"/>
    <w:rsid w:val="072BED8C"/>
    <w:rsid w:val="07E526C6"/>
    <w:rsid w:val="07FE4F23"/>
    <w:rsid w:val="0853C784"/>
    <w:rsid w:val="0A176F38"/>
    <w:rsid w:val="0D8C594A"/>
    <w:rsid w:val="0DAC5ADC"/>
    <w:rsid w:val="0FCE1D0C"/>
    <w:rsid w:val="101549A2"/>
    <w:rsid w:val="1249CAED"/>
    <w:rsid w:val="152D18E6"/>
    <w:rsid w:val="155C6B57"/>
    <w:rsid w:val="17533D22"/>
    <w:rsid w:val="18D53FFF"/>
    <w:rsid w:val="18EF0D83"/>
    <w:rsid w:val="1DC27EA6"/>
    <w:rsid w:val="1F00341B"/>
    <w:rsid w:val="202CAB82"/>
    <w:rsid w:val="2431C02A"/>
    <w:rsid w:val="2843608E"/>
    <w:rsid w:val="2AA101AE"/>
    <w:rsid w:val="2CAE1356"/>
    <w:rsid w:val="2DA54BFA"/>
    <w:rsid w:val="2DC58BBA"/>
    <w:rsid w:val="2DD8A270"/>
    <w:rsid w:val="2F1FEFFA"/>
    <w:rsid w:val="30E32ACB"/>
    <w:rsid w:val="315F59FD"/>
    <w:rsid w:val="3314A9BA"/>
    <w:rsid w:val="3392300A"/>
    <w:rsid w:val="33996068"/>
    <w:rsid w:val="34148D7E"/>
    <w:rsid w:val="355A1413"/>
    <w:rsid w:val="368D17AE"/>
    <w:rsid w:val="37D8280A"/>
    <w:rsid w:val="388114F4"/>
    <w:rsid w:val="39630E8D"/>
    <w:rsid w:val="3B4DF80F"/>
    <w:rsid w:val="3B567C12"/>
    <w:rsid w:val="3BF4B51F"/>
    <w:rsid w:val="3C1F9F63"/>
    <w:rsid w:val="3CAEFC0B"/>
    <w:rsid w:val="3E637936"/>
    <w:rsid w:val="3EC59792"/>
    <w:rsid w:val="3ED14E56"/>
    <w:rsid w:val="3F64B15E"/>
    <w:rsid w:val="40585416"/>
    <w:rsid w:val="406D1EB7"/>
    <w:rsid w:val="41A5F1EA"/>
    <w:rsid w:val="42DAD6FA"/>
    <w:rsid w:val="438B971C"/>
    <w:rsid w:val="45D0E692"/>
    <w:rsid w:val="45E89D48"/>
    <w:rsid w:val="460038FD"/>
    <w:rsid w:val="466760FF"/>
    <w:rsid w:val="47846DA9"/>
    <w:rsid w:val="47F70A1C"/>
    <w:rsid w:val="483CECA0"/>
    <w:rsid w:val="48F0EDF5"/>
    <w:rsid w:val="49035685"/>
    <w:rsid w:val="491EAE3C"/>
    <w:rsid w:val="4AD89854"/>
    <w:rsid w:val="4B748D62"/>
    <w:rsid w:val="4E5CD4A3"/>
    <w:rsid w:val="4EE18B51"/>
    <w:rsid w:val="500BBCDB"/>
    <w:rsid w:val="50FF3CFB"/>
    <w:rsid w:val="51138ECC"/>
    <w:rsid w:val="52C80BF7"/>
    <w:rsid w:val="52F78269"/>
    <w:rsid w:val="53A1BAE6"/>
    <w:rsid w:val="53BBA6CD"/>
    <w:rsid w:val="543FBD71"/>
    <w:rsid w:val="5467A09B"/>
    <w:rsid w:val="5489C715"/>
    <w:rsid w:val="554118F9"/>
    <w:rsid w:val="5691CA6B"/>
    <w:rsid w:val="57F01E38"/>
    <w:rsid w:val="5853106A"/>
    <w:rsid w:val="5A0D005B"/>
    <w:rsid w:val="5A63812F"/>
    <w:rsid w:val="5AA7CF01"/>
    <w:rsid w:val="5B52C5ED"/>
    <w:rsid w:val="5C5CC7BF"/>
    <w:rsid w:val="5D76E3FF"/>
    <w:rsid w:val="5F169893"/>
    <w:rsid w:val="6092CEB0"/>
    <w:rsid w:val="60B717AA"/>
    <w:rsid w:val="6105E17D"/>
    <w:rsid w:val="610CEA39"/>
    <w:rsid w:val="623B77E1"/>
    <w:rsid w:val="62CC0943"/>
    <w:rsid w:val="642FFA3F"/>
    <w:rsid w:val="65ED9609"/>
    <w:rsid w:val="662E49A7"/>
    <w:rsid w:val="664375F5"/>
    <w:rsid w:val="67636E65"/>
    <w:rsid w:val="67A7FE69"/>
    <w:rsid w:val="68802F55"/>
    <w:rsid w:val="6ADF9F2B"/>
    <w:rsid w:val="6B64DF5D"/>
    <w:rsid w:val="6C7B6F8C"/>
    <w:rsid w:val="6D560C81"/>
    <w:rsid w:val="6D5DAE5D"/>
    <w:rsid w:val="6DD0C0F6"/>
    <w:rsid w:val="6E038C20"/>
    <w:rsid w:val="6EE32A86"/>
    <w:rsid w:val="707B0AC8"/>
    <w:rsid w:val="7109E352"/>
    <w:rsid w:val="720F74C0"/>
    <w:rsid w:val="7314BA35"/>
    <w:rsid w:val="73314065"/>
    <w:rsid w:val="738BB488"/>
    <w:rsid w:val="740D6D5C"/>
    <w:rsid w:val="75E77602"/>
    <w:rsid w:val="779BF32D"/>
    <w:rsid w:val="7A453184"/>
    <w:rsid w:val="7AD41695"/>
    <w:rsid w:val="7AE51892"/>
    <w:rsid w:val="7CF23D5F"/>
    <w:rsid w:val="7D085E6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59FFF"/>
  <w15:chartTrackingRefBased/>
  <w15:docId w15:val="{EABEE24F-8DC9-438A-B4E6-FE9F8D0E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ind w:left="340" w:hanging="340"/>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C61445"/>
    <w:pPr>
      <w:spacing w:before="200" w:after="120" w:line="240" w:lineRule="auto"/>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bxxx">
    <w:name w:val="SAA body text UNDER (b)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bixxx">
    <w:name w:val="SAA body text UNDER (b)(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customStyle="1" w:styleId="SAAbodytext8mmabove">
    <w:name w:val="SAA body text (8mm above)"/>
    <w:next w:val="Normal"/>
    <w:qFormat/>
    <w:rsid w:val="008B2E6A"/>
    <w:pPr>
      <w:spacing w:before="160" w:after="0" w:line="240" w:lineRule="auto"/>
    </w:pPr>
    <w:rPr>
      <w:rFonts w:ascii="Roboto Light" w:hAnsi="Roboto Light"/>
      <w:sz w:val="20"/>
      <w:szCs w:val="20"/>
    </w:rPr>
  </w:style>
  <w:style w:type="paragraph" w:styleId="ListParagraph">
    <w:name w:val="List Paragraph"/>
    <w:basedOn w:val="Normal"/>
    <w:uiPriority w:val="34"/>
    <w:qFormat/>
    <w:rsid w:val="003D5804"/>
    <w:pPr>
      <w:ind w:left="720"/>
      <w:contextualSpacing/>
    </w:pPr>
  </w:style>
  <w:style w:type="character" w:styleId="CommentReference">
    <w:name w:val="annotation reference"/>
    <w:basedOn w:val="DefaultParagraphFont"/>
    <w:uiPriority w:val="99"/>
    <w:semiHidden/>
    <w:unhideWhenUsed/>
    <w:rsid w:val="00DD3EB4"/>
    <w:rPr>
      <w:sz w:val="16"/>
      <w:szCs w:val="16"/>
    </w:rPr>
  </w:style>
  <w:style w:type="paragraph" w:styleId="CommentText">
    <w:name w:val="annotation text"/>
    <w:basedOn w:val="Normal"/>
    <w:link w:val="CommentTextChar"/>
    <w:uiPriority w:val="99"/>
    <w:semiHidden/>
    <w:unhideWhenUsed/>
    <w:rsid w:val="00DD3EB4"/>
    <w:rPr>
      <w:sz w:val="20"/>
      <w:szCs w:val="20"/>
    </w:rPr>
  </w:style>
  <w:style w:type="character" w:customStyle="1" w:styleId="CommentTextChar">
    <w:name w:val="Comment Text Char"/>
    <w:basedOn w:val="DefaultParagraphFont"/>
    <w:link w:val="CommentText"/>
    <w:uiPriority w:val="99"/>
    <w:semiHidden/>
    <w:rsid w:val="00DD3EB4"/>
    <w:rPr>
      <w:sz w:val="20"/>
      <w:szCs w:val="20"/>
    </w:rPr>
  </w:style>
  <w:style w:type="paragraph" w:styleId="CommentSubject">
    <w:name w:val="annotation subject"/>
    <w:basedOn w:val="CommentText"/>
    <w:next w:val="CommentText"/>
    <w:link w:val="CommentSubjectChar"/>
    <w:uiPriority w:val="99"/>
    <w:semiHidden/>
    <w:unhideWhenUsed/>
    <w:rsid w:val="00DD3EB4"/>
    <w:rPr>
      <w:b/>
      <w:bCs/>
    </w:rPr>
  </w:style>
  <w:style w:type="character" w:customStyle="1" w:styleId="CommentSubjectChar">
    <w:name w:val="Comment Subject Char"/>
    <w:basedOn w:val="CommentTextChar"/>
    <w:link w:val="CommentSubject"/>
    <w:uiPriority w:val="99"/>
    <w:semiHidden/>
    <w:rsid w:val="00DD3EB4"/>
    <w:rPr>
      <w:b/>
      <w:bCs/>
      <w:sz w:val="20"/>
      <w:szCs w:val="20"/>
    </w:rPr>
  </w:style>
  <w:style w:type="paragraph" w:customStyle="1" w:styleId="paragraph">
    <w:name w:val="paragraph"/>
    <w:basedOn w:val="Normal"/>
    <w:rsid w:val="00114C0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14C07"/>
  </w:style>
  <w:style w:type="character" w:customStyle="1" w:styleId="eop">
    <w:name w:val="eop"/>
    <w:basedOn w:val="DefaultParagraphFont"/>
    <w:rsid w:val="0011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48195">
      <w:bodyDiv w:val="1"/>
      <w:marLeft w:val="0"/>
      <w:marRight w:val="0"/>
      <w:marTop w:val="0"/>
      <w:marBottom w:val="0"/>
      <w:divBdr>
        <w:top w:val="none" w:sz="0" w:space="0" w:color="auto"/>
        <w:left w:val="none" w:sz="0" w:space="0" w:color="auto"/>
        <w:bottom w:val="none" w:sz="0" w:space="0" w:color="auto"/>
        <w:right w:val="none" w:sz="0" w:space="0" w:color="auto"/>
      </w:divBdr>
      <w:divsChild>
        <w:div w:id="1498687022">
          <w:marLeft w:val="0"/>
          <w:marRight w:val="0"/>
          <w:marTop w:val="0"/>
          <w:marBottom w:val="0"/>
          <w:divBdr>
            <w:top w:val="none" w:sz="0" w:space="0" w:color="auto"/>
            <w:left w:val="none" w:sz="0" w:space="0" w:color="auto"/>
            <w:bottom w:val="none" w:sz="0" w:space="0" w:color="auto"/>
            <w:right w:val="none" w:sz="0" w:space="0" w:color="auto"/>
          </w:divBdr>
          <w:divsChild>
            <w:div w:id="1224832054">
              <w:marLeft w:val="0"/>
              <w:marRight w:val="0"/>
              <w:marTop w:val="0"/>
              <w:marBottom w:val="0"/>
              <w:divBdr>
                <w:top w:val="none" w:sz="0" w:space="0" w:color="auto"/>
                <w:left w:val="none" w:sz="0" w:space="0" w:color="auto"/>
                <w:bottom w:val="none" w:sz="0" w:space="0" w:color="auto"/>
                <w:right w:val="none" w:sz="0" w:space="0" w:color="auto"/>
              </w:divBdr>
            </w:div>
            <w:div w:id="1836922062">
              <w:marLeft w:val="0"/>
              <w:marRight w:val="0"/>
              <w:marTop w:val="0"/>
              <w:marBottom w:val="0"/>
              <w:divBdr>
                <w:top w:val="none" w:sz="0" w:space="0" w:color="auto"/>
                <w:left w:val="none" w:sz="0" w:space="0" w:color="auto"/>
                <w:bottom w:val="none" w:sz="0" w:space="0" w:color="auto"/>
                <w:right w:val="none" w:sz="0" w:space="0" w:color="auto"/>
              </w:divBdr>
            </w:div>
          </w:divsChild>
        </w:div>
        <w:div w:id="1170752187">
          <w:marLeft w:val="0"/>
          <w:marRight w:val="0"/>
          <w:marTop w:val="0"/>
          <w:marBottom w:val="0"/>
          <w:divBdr>
            <w:top w:val="none" w:sz="0" w:space="0" w:color="auto"/>
            <w:left w:val="none" w:sz="0" w:space="0" w:color="auto"/>
            <w:bottom w:val="none" w:sz="0" w:space="0" w:color="auto"/>
            <w:right w:val="none" w:sz="0" w:space="0" w:color="auto"/>
          </w:divBdr>
          <w:divsChild>
            <w:div w:id="12368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1139254</value>
    </field>
    <field name="Objective-Title">
      <value order="0">2022 Vietnamese (background speakers) subject assessment advice</value>
    </field>
    <field name="Objective-Description">
      <value order="0"/>
    </field>
    <field name="Objective-CreationStamp">
      <value order="0">2023-01-10T22:28:07Z</value>
    </field>
    <field name="Objective-IsApproved">
      <value order="0">false</value>
    </field>
    <field name="Objective-IsPublished">
      <value order="0">true</value>
    </field>
    <field name="Objective-DatePublished">
      <value order="0">2023-01-13T01:21:23Z</value>
    </field>
    <field name="Objective-ModificationStamp">
      <value order="0">2023-01-13T01:21:30Z</value>
    </field>
    <field name="Objective-Owner">
      <value order="0">Donna Hansen</value>
    </field>
    <field name="Objective-Path">
      <value order="0">Objective Global Folder:Quality Assurance Cycle:Stage 2 - 4. Improving:Subject Assessment Advice:2022 Subject Assessment Advice:2022 FINAL (for editing and publishing) - RUTH ONLY</value>
    </field>
    <field name="Objective-Parent">
      <value order="0">2022 FINAL (for editing and publishing) - RUTH ONLY</value>
    </field>
    <field name="Objective-State">
      <value order="0">Published</value>
    </field>
    <field name="Objective-VersionId">
      <value order="0">vA1843144</value>
    </field>
    <field name="Objective-Version">
      <value order="0">3.0</value>
    </field>
    <field name="Objective-VersionNumber">
      <value order="0">6</value>
    </field>
    <field name="Objective-VersionComment">
      <value order="0"/>
    </field>
    <field name="Objective-FileNumber">
      <value order="0">qA1947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DBB10A7932EB534F8AEF78845ABA8758" ma:contentTypeVersion="15" ma:contentTypeDescription="Create a new document." ma:contentTypeScope="" ma:versionID="1349ea8473a066439341401e37110cb1">
  <xsd:schema xmlns:xsd="http://www.w3.org/2001/XMLSchema" xmlns:xs="http://www.w3.org/2001/XMLSchema" xmlns:p="http://schemas.microsoft.com/office/2006/metadata/properties" xmlns:ns2="013bbd5f-90a7-43b7-b1c5-339583c96db7" xmlns:ns3="fb4dc4ba-ff99-4a12-902d-e211d6a52d31" targetNamespace="http://schemas.microsoft.com/office/2006/metadata/properties" ma:root="true" ma:fieldsID="11e0caa9356b805d9640a2c21975de8d" ns2:_="" ns3:_="">
    <xsd:import namespace="013bbd5f-90a7-43b7-b1c5-339583c96db7"/>
    <xsd:import namespace="fb4dc4ba-ff99-4a12-902d-e211d6a52d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bbd5f-90a7-43b7-b1c5-339583c96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4dc4ba-ff99-4a12-902d-e211d6a52d3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53b84e8-1157-46df-a680-a53870d85022}" ma:internalName="TaxCatchAll" ma:showField="CatchAllData" ma:web="fb4dc4ba-ff99-4a12-902d-e211d6a52d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3bbd5f-90a7-43b7-b1c5-339583c96db7">
      <Terms xmlns="http://schemas.microsoft.com/office/infopath/2007/PartnerControls"/>
    </lcf76f155ced4ddcb4097134ff3c332f>
    <TaxCatchAll xmlns="fb4dc4ba-ff99-4a12-902d-e211d6a52d3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2485FB66-FB8D-4BB0-BCFB-E50CC1A51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bbd5f-90a7-43b7-b1c5-339583c96db7"/>
    <ds:schemaRef ds:uri="fb4dc4ba-ff99-4a12-902d-e211d6a52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4.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 ds:uri="013bbd5f-90a7-43b7-b1c5-339583c96db7"/>
    <ds:schemaRef ds:uri="fb4dc4ba-ff99-4a12-902d-e211d6a52d31"/>
  </ds:schemaRefs>
</ds:datastoreItem>
</file>

<file path=customXml/itemProps5.xml><?xml version="1.0" encoding="utf-8"?>
<ds:datastoreItem xmlns:ds="http://schemas.openxmlformats.org/officeDocument/2006/customXml" ds:itemID="{1B31A2E6-14F7-48D0-9E27-B43230E0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822</Words>
  <Characters>10392</Characters>
  <Application>Microsoft Office Word</Application>
  <DocSecurity>4</DocSecurity>
  <Lines>86</Lines>
  <Paragraphs>24</Paragraphs>
  <ScaleCrop>false</ScaleCrop>
  <Company>SACE Board of SA</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womadu, Ruth (SACE)</dc:creator>
  <cp:keywords/>
  <dc:description/>
  <cp:lastModifiedBy>Darwin, Ruth (SACE)</cp:lastModifiedBy>
  <cp:revision>2</cp:revision>
  <dcterms:created xsi:type="dcterms:W3CDTF">2023-01-31T02:16:00Z</dcterms:created>
  <dcterms:modified xsi:type="dcterms:W3CDTF">2023-01-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10A7932EB534F8AEF78845ABA8758</vt:lpwstr>
  </property>
  <property fmtid="{D5CDD505-2E9C-101B-9397-08002B2CF9AE}" pid="3" name="Objective-Id">
    <vt:lpwstr>A1139254</vt:lpwstr>
  </property>
  <property fmtid="{D5CDD505-2E9C-101B-9397-08002B2CF9AE}" pid="4" name="Objective-Title">
    <vt:lpwstr>2022 Vietnamese (background speakers) subject assessment advice</vt:lpwstr>
  </property>
  <property fmtid="{D5CDD505-2E9C-101B-9397-08002B2CF9AE}" pid="5" name="Objective-Description">
    <vt:lpwstr/>
  </property>
  <property fmtid="{D5CDD505-2E9C-101B-9397-08002B2CF9AE}" pid="6" name="Objective-CreationStamp">
    <vt:filetime>2023-01-10T22:28: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1-13T01:21:23Z</vt:filetime>
  </property>
  <property fmtid="{D5CDD505-2E9C-101B-9397-08002B2CF9AE}" pid="10" name="Objective-ModificationStamp">
    <vt:filetime>2023-01-13T01:21:30Z</vt:filetime>
  </property>
  <property fmtid="{D5CDD505-2E9C-101B-9397-08002B2CF9AE}" pid="11" name="Objective-Owner">
    <vt:lpwstr>Donna Hansen</vt:lpwstr>
  </property>
  <property fmtid="{D5CDD505-2E9C-101B-9397-08002B2CF9AE}" pid="12" name="Objective-Path">
    <vt:lpwstr>Objective Global Folder:Quality Assurance Cycle:Stage 2 - 4. Improving:Subject Assessment Advice:2022 Subject Assessment Advice:2022 FINAL (for editing and publishing) - RUTH ONLY</vt:lpwstr>
  </property>
  <property fmtid="{D5CDD505-2E9C-101B-9397-08002B2CF9AE}" pid="13" name="Objective-Parent">
    <vt:lpwstr>2022 FINAL (for editing and publishing) - RUTH ONLY</vt:lpwstr>
  </property>
  <property fmtid="{D5CDD505-2E9C-101B-9397-08002B2CF9AE}" pid="14" name="Objective-State">
    <vt:lpwstr>Published</vt:lpwstr>
  </property>
  <property fmtid="{D5CDD505-2E9C-101B-9397-08002B2CF9AE}" pid="15" name="Objective-VersionId">
    <vt:lpwstr>vA1843144</vt:lpwstr>
  </property>
  <property fmtid="{D5CDD505-2E9C-101B-9397-08002B2CF9AE}" pid="16" name="Objective-Version">
    <vt:lpwstr>3.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94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y fmtid="{D5CDD505-2E9C-101B-9397-08002B2CF9AE}" pid="23" name="Objective-Comment">
    <vt:lpwstr/>
  </property>
  <property fmtid="{D5CDD505-2E9C-101B-9397-08002B2CF9AE}" pid="24" name="MediaServiceImageTags">
    <vt:lpwstr/>
  </property>
  <property fmtid="{D5CDD505-2E9C-101B-9397-08002B2CF9AE}" pid="25" name="MSIP_Label_77274858-3b1d-4431-8679-d878f40e28fd_Enabled">
    <vt:lpwstr>true</vt:lpwstr>
  </property>
  <property fmtid="{D5CDD505-2E9C-101B-9397-08002B2CF9AE}" pid="26" name="MSIP_Label_77274858-3b1d-4431-8679-d878f40e28fd_SetDate">
    <vt:lpwstr>2023-01-31T02:15:51Z</vt:lpwstr>
  </property>
  <property fmtid="{D5CDD505-2E9C-101B-9397-08002B2CF9AE}" pid="27" name="MSIP_Label_77274858-3b1d-4431-8679-d878f40e28fd_Method">
    <vt:lpwstr>Privileged</vt:lpwstr>
  </property>
  <property fmtid="{D5CDD505-2E9C-101B-9397-08002B2CF9AE}" pid="28" name="MSIP_Label_77274858-3b1d-4431-8679-d878f40e28fd_Name">
    <vt:lpwstr>-Official</vt:lpwstr>
  </property>
  <property fmtid="{D5CDD505-2E9C-101B-9397-08002B2CF9AE}" pid="29" name="MSIP_Label_77274858-3b1d-4431-8679-d878f40e28fd_SiteId">
    <vt:lpwstr>bda528f7-fca9-432f-bc98-bd7e90d40906</vt:lpwstr>
  </property>
  <property fmtid="{D5CDD505-2E9C-101B-9397-08002B2CF9AE}" pid="30" name="MSIP_Label_77274858-3b1d-4431-8679-d878f40e28fd_ActionId">
    <vt:lpwstr>7a8ad39f-e8c7-48ff-a1f9-b3cb81d822c6</vt:lpwstr>
  </property>
  <property fmtid="{D5CDD505-2E9C-101B-9397-08002B2CF9AE}" pid="31" name="MSIP_Label_77274858-3b1d-4431-8679-d878f40e28fd_ContentBits">
    <vt:lpwstr>1</vt:lpwstr>
  </property>
</Properties>
</file>